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0477" w14:textId="2125A950" w:rsidR="00850901" w:rsidRDefault="00BA1DE4">
      <w:r>
        <w:rPr>
          <w:noProof/>
        </w:rPr>
        <w:drawing>
          <wp:anchor distT="0" distB="0" distL="114300" distR="114300" simplePos="0" relativeHeight="251719680" behindDoc="0" locked="0" layoutInCell="1" allowOverlap="1" wp14:anchorId="7F6A955B" wp14:editId="6349F171">
            <wp:simplePos x="0" y="0"/>
            <wp:positionH relativeFrom="column">
              <wp:posOffset>-432</wp:posOffset>
            </wp:positionH>
            <wp:positionV relativeFrom="paragraph">
              <wp:posOffset>5583555</wp:posOffset>
            </wp:positionV>
            <wp:extent cx="5302250" cy="2039957"/>
            <wp:effectExtent l="0" t="0" r="0" b="508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8">
                      <a:extLst>
                        <a:ext uri="{28A0092B-C50C-407E-A947-70E740481C1C}">
                          <a14:useLocalDpi xmlns:a14="http://schemas.microsoft.com/office/drawing/2010/main" val="0"/>
                        </a:ext>
                      </a:extLst>
                    </a:blip>
                    <a:stretch>
                      <a:fillRect/>
                    </a:stretch>
                  </pic:blipFill>
                  <pic:spPr>
                    <a:xfrm>
                      <a:off x="0" y="0"/>
                      <a:ext cx="5302250" cy="20399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0EC83503" wp14:editId="62500B2A">
                <wp:simplePos x="0" y="0"/>
                <wp:positionH relativeFrom="column">
                  <wp:posOffset>424844</wp:posOffset>
                </wp:positionH>
                <wp:positionV relativeFrom="paragraph">
                  <wp:posOffset>5151120</wp:posOffset>
                </wp:positionV>
                <wp:extent cx="4620861" cy="355988"/>
                <wp:effectExtent l="0" t="0" r="15240" b="12700"/>
                <wp:wrapNone/>
                <wp:docPr id="42" name="Tekstvak 42"/>
                <wp:cNvGraphicFramePr/>
                <a:graphic xmlns:a="http://schemas.openxmlformats.org/drawingml/2006/main">
                  <a:graphicData uri="http://schemas.microsoft.com/office/word/2010/wordprocessingShape">
                    <wps:wsp>
                      <wps:cNvSpPr txBox="1"/>
                      <wps:spPr>
                        <a:xfrm>
                          <a:off x="0" y="0"/>
                          <a:ext cx="4620861" cy="355988"/>
                        </a:xfrm>
                        <a:prstGeom prst="rect">
                          <a:avLst/>
                        </a:prstGeom>
                        <a:solidFill>
                          <a:schemeClr val="lt1"/>
                        </a:solidFill>
                        <a:ln w="6350">
                          <a:solidFill>
                            <a:prstClr val="black"/>
                          </a:solidFill>
                        </a:ln>
                      </wps:spPr>
                      <wps:txbx>
                        <w:txbxContent>
                          <w:p w14:paraId="5972653E" w14:textId="03A87C24" w:rsidR="007A72FC" w:rsidRDefault="007A72FC">
                            <w:r>
                              <w:t xml:space="preserve">Foto van (levendig) Heiloo met de eerste </w:t>
                            </w:r>
                            <w:r w:rsidR="00610AC0">
                              <w:t xml:space="preserve">3 of </w:t>
                            </w:r>
                            <w:r>
                              <w:t>4 kandidaten van de 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83503" id="_x0000_t202" coordsize="21600,21600" o:spt="202" path="m,l,21600r21600,l21600,xe">
                <v:stroke joinstyle="miter"/>
                <v:path gradientshapeok="t" o:connecttype="rect"/>
              </v:shapetype>
              <v:shape id="Tekstvak 42" o:spid="_x0000_s1026" type="#_x0000_t202" style="position:absolute;margin-left:33.45pt;margin-top:405.6pt;width:363.85pt;height:28.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" fillcolor="white [3201]" strokeweight=".5pt">
                <v:textbox>
                  <w:txbxContent>
                    <w:p w14:paraId="5972653E" w14:textId="03A87C24" w:rsidR="007A72FC" w:rsidRDefault="007A72FC">
                      <w:r>
                        <w:t xml:space="preserve">Foto van (levendig) Heiloo met de eerste </w:t>
                      </w:r>
                      <w:r w:rsidR="00610AC0">
                        <w:t xml:space="preserve">3 of </w:t>
                      </w:r>
                      <w:r>
                        <w:t>4 kandidaten van de lijst</w:t>
                      </w:r>
                    </w:p>
                  </w:txbxContent>
                </v:textbox>
              </v:shape>
            </w:pict>
          </mc:Fallback>
        </mc:AlternateContent>
      </w:r>
      <w:r w:rsidR="00E879C6">
        <w:rPr>
          <w:noProof/>
        </w:rPr>
        <w:drawing>
          <wp:anchor distT="0" distB="0" distL="114300" distR="114300" simplePos="0" relativeHeight="251661312" behindDoc="0" locked="0" layoutInCell="1" allowOverlap="1" wp14:anchorId="14457FF8" wp14:editId="22DA88B9">
            <wp:simplePos x="0" y="0"/>
            <wp:positionH relativeFrom="column">
              <wp:posOffset>-3810</wp:posOffset>
            </wp:positionH>
            <wp:positionV relativeFrom="paragraph">
              <wp:posOffset>0</wp:posOffset>
            </wp:positionV>
            <wp:extent cx="5304155" cy="869950"/>
            <wp:effectExtent l="0" t="0" r="444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4155" cy="869950"/>
                    </a:xfrm>
                    <a:prstGeom prst="rect">
                      <a:avLst/>
                    </a:prstGeom>
                  </pic:spPr>
                </pic:pic>
              </a:graphicData>
            </a:graphic>
            <wp14:sizeRelH relativeFrom="page">
              <wp14:pctWidth>0</wp14:pctWidth>
            </wp14:sizeRelH>
            <wp14:sizeRelV relativeFrom="page">
              <wp14:pctHeight>0</wp14:pctHeight>
            </wp14:sizeRelV>
          </wp:anchor>
        </w:drawing>
      </w:r>
      <w:r w:rsidR="00E879C6">
        <w:rPr>
          <w:noProof/>
        </w:rPr>
        <w:drawing>
          <wp:anchor distT="0" distB="0" distL="114300" distR="114300" simplePos="0" relativeHeight="251658240" behindDoc="0" locked="0" layoutInCell="1" allowOverlap="1" wp14:anchorId="6EA6D012" wp14:editId="5C9F72CE">
            <wp:simplePos x="0" y="0"/>
            <wp:positionH relativeFrom="column">
              <wp:posOffset>-5080</wp:posOffset>
            </wp:positionH>
            <wp:positionV relativeFrom="paragraph">
              <wp:posOffset>765175</wp:posOffset>
            </wp:positionV>
            <wp:extent cx="5302250" cy="2363470"/>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2250" cy="2363470"/>
                    </a:xfrm>
                    <a:prstGeom prst="rect">
                      <a:avLst/>
                    </a:prstGeom>
                  </pic:spPr>
                </pic:pic>
              </a:graphicData>
            </a:graphic>
            <wp14:sizeRelH relativeFrom="page">
              <wp14:pctWidth>0</wp14:pctWidth>
            </wp14:sizeRelH>
            <wp14:sizeRelV relativeFrom="page">
              <wp14:pctHeight>0</wp14:pctHeight>
            </wp14:sizeRelV>
          </wp:anchor>
        </w:drawing>
      </w:r>
      <w:r w:rsidR="00E879C6">
        <w:rPr>
          <w:noProof/>
        </w:rPr>
        <w:drawing>
          <wp:anchor distT="0" distB="0" distL="114300" distR="114300" simplePos="0" relativeHeight="251663360" behindDoc="0" locked="0" layoutInCell="1" allowOverlap="1" wp14:anchorId="1C49144E" wp14:editId="1280807C">
            <wp:simplePos x="0" y="0"/>
            <wp:positionH relativeFrom="column">
              <wp:posOffset>-8890</wp:posOffset>
            </wp:positionH>
            <wp:positionV relativeFrom="paragraph">
              <wp:posOffset>2607310</wp:posOffset>
            </wp:positionV>
            <wp:extent cx="5304155" cy="3999230"/>
            <wp:effectExtent l="0" t="0" r="4445"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304155" cy="3999230"/>
                    </a:xfrm>
                    <a:prstGeom prst="rect">
                      <a:avLst/>
                    </a:prstGeom>
                  </pic:spPr>
                </pic:pic>
              </a:graphicData>
            </a:graphic>
            <wp14:sizeRelH relativeFrom="page">
              <wp14:pctWidth>0</wp14:pctWidth>
            </wp14:sizeRelH>
            <wp14:sizeRelV relativeFrom="page">
              <wp14:pctHeight>0</wp14:pctHeight>
            </wp14:sizeRelV>
          </wp:anchor>
        </w:drawing>
      </w:r>
      <w:r w:rsidR="007A72FC">
        <w:tab/>
      </w:r>
      <w:r w:rsidR="002C37A7">
        <w:t xml:space="preserve"> </w:t>
      </w:r>
    </w:p>
    <w:p w14:paraId="5C3CEFE9" w14:textId="2AB15C4F" w:rsidR="007A72FC" w:rsidRDefault="007A72FC"/>
    <w:p w14:paraId="44141999" w14:textId="1A6A9B19" w:rsidR="007A72FC" w:rsidRDefault="007A72FC"/>
    <w:p w14:paraId="362DB2E2" w14:textId="2D7D9620" w:rsidR="007A72FC" w:rsidRDefault="007A72FC"/>
    <w:p w14:paraId="7B5C91B9" w14:textId="3F356AC7" w:rsidR="007A72FC" w:rsidRDefault="007A72FC"/>
    <w:p w14:paraId="66E79294" w14:textId="4B3E728D" w:rsidR="007A72FC" w:rsidRDefault="007A72FC"/>
    <w:p w14:paraId="12D488D9" w14:textId="1F5921D7" w:rsidR="007A72FC" w:rsidRDefault="007A72FC"/>
    <w:p w14:paraId="6CACA03F" w14:textId="77777777" w:rsidR="009F2FAA" w:rsidRDefault="00E879C6">
      <w:r w:rsidRPr="00BA1DE4">
        <w:rPr>
          <w:b/>
          <w:bCs/>
        </w:rPr>
        <w:t>N.B.</w:t>
      </w:r>
      <w:r>
        <w:t xml:space="preserve"> DIT </w:t>
      </w:r>
      <w:r w:rsidR="00BA1DE4">
        <w:t xml:space="preserve">DOCUMENT </w:t>
      </w:r>
      <w:r>
        <w:t xml:space="preserve">IS AFGEZIEN VAN DE TEKSTUELE INHOUD </w:t>
      </w:r>
      <w:r w:rsidRPr="00E879C6">
        <w:rPr>
          <w:b/>
          <w:bCs/>
        </w:rPr>
        <w:t>SLECHTS EEN VOORBEELD</w:t>
      </w:r>
      <w:r>
        <w:t xml:space="preserve"> VAN EEN</w:t>
      </w:r>
      <w:r w:rsidR="00BA1DE4">
        <w:t xml:space="preserve"> </w:t>
      </w:r>
      <w:r>
        <w:t>VERKORTE VERSIE VAN HET VERKIEZINGSPROGRAMMA. DE OMVANG VAN DE FLYER OF</w:t>
      </w:r>
      <w:r w:rsidR="009F2FAA">
        <w:t xml:space="preserve"> </w:t>
      </w:r>
      <w:r>
        <w:t>BROCHURE EN DE OPMAAK (LAY-OUT) WORDEN N</w:t>
      </w:r>
      <w:r w:rsidR="00F62ECF">
        <w:t>O</w:t>
      </w:r>
      <w:r>
        <w:t>G NADER BEPAALD.</w:t>
      </w:r>
      <w:r w:rsidR="00F62ECF">
        <w:t xml:space="preserve"> </w:t>
      </w:r>
    </w:p>
    <w:p w14:paraId="11DD3C2E" w14:textId="549DDA68" w:rsidR="00E879C6" w:rsidRDefault="00F62ECF">
      <w:r w:rsidRPr="00F62ECF">
        <w:rPr>
          <w:b/>
          <w:bCs/>
        </w:rPr>
        <w:t>WE</w:t>
      </w:r>
      <w:r w:rsidR="00BA1DE4">
        <w:rPr>
          <w:b/>
          <w:bCs/>
        </w:rPr>
        <w:t xml:space="preserve">L </w:t>
      </w:r>
      <w:r w:rsidRPr="00F62ECF">
        <w:rPr>
          <w:b/>
          <w:bCs/>
        </w:rPr>
        <w:t xml:space="preserve">GRAAG </w:t>
      </w:r>
      <w:r w:rsidR="00BA1DE4">
        <w:rPr>
          <w:b/>
          <w:bCs/>
        </w:rPr>
        <w:t>UW</w:t>
      </w:r>
      <w:r w:rsidRPr="00F62ECF">
        <w:rPr>
          <w:b/>
          <w:bCs/>
        </w:rPr>
        <w:t xml:space="preserve"> AANDACHT VOOR</w:t>
      </w:r>
      <w:r w:rsidR="005B6646">
        <w:rPr>
          <w:b/>
          <w:bCs/>
        </w:rPr>
        <w:t xml:space="preserve"> EN OPMERKINGEN OVER</w:t>
      </w:r>
      <w:r w:rsidRPr="00F62ECF">
        <w:rPr>
          <w:b/>
          <w:bCs/>
        </w:rPr>
        <w:t xml:space="preserve"> DE TEKST.</w:t>
      </w:r>
      <w:r>
        <w:tab/>
      </w:r>
      <w:r>
        <w:tab/>
      </w:r>
      <w:r w:rsidR="00BA1DE4">
        <w:t xml:space="preserve">             </w:t>
      </w:r>
    </w:p>
    <w:p w14:paraId="34C44EED" w14:textId="7CDEE38D" w:rsidR="00850901" w:rsidRDefault="008642BB">
      <w:r>
        <w:rPr>
          <w:noProof/>
        </w:rPr>
        <w:lastRenderedPageBreak/>
        <w:drawing>
          <wp:anchor distT="0" distB="0" distL="114300" distR="114300" simplePos="0" relativeHeight="251671552" behindDoc="0" locked="0" layoutInCell="1" allowOverlap="1" wp14:anchorId="62147E1A" wp14:editId="6D199E0B">
            <wp:simplePos x="0" y="0"/>
            <wp:positionH relativeFrom="column">
              <wp:posOffset>-41236</wp:posOffset>
            </wp:positionH>
            <wp:positionV relativeFrom="paragraph">
              <wp:posOffset>409</wp:posOffset>
            </wp:positionV>
            <wp:extent cx="5756881" cy="2127476"/>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746" cy="2128165"/>
                    </a:xfrm>
                    <a:prstGeom prst="rect">
                      <a:avLst/>
                    </a:prstGeom>
                  </pic:spPr>
                </pic:pic>
              </a:graphicData>
            </a:graphic>
            <wp14:sizeRelH relativeFrom="page">
              <wp14:pctWidth>0</wp14:pctWidth>
            </wp14:sizeRelH>
            <wp14:sizeRelV relativeFrom="page">
              <wp14:pctHeight>0</wp14:pctHeight>
            </wp14:sizeRelV>
          </wp:anchor>
        </w:drawing>
      </w:r>
      <w:r w:rsidR="00126FCF">
        <w:rPr>
          <w:noProof/>
        </w:rPr>
        <w:drawing>
          <wp:anchor distT="0" distB="0" distL="114300" distR="114300" simplePos="0" relativeHeight="251666432" behindDoc="0" locked="0" layoutInCell="1" allowOverlap="1" wp14:anchorId="72AE8CCE" wp14:editId="5B847E24">
            <wp:simplePos x="0" y="0"/>
            <wp:positionH relativeFrom="column">
              <wp:posOffset>-40674</wp:posOffset>
            </wp:positionH>
            <wp:positionV relativeFrom="paragraph">
              <wp:posOffset>1994676</wp:posOffset>
            </wp:positionV>
            <wp:extent cx="5756910" cy="108712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087120"/>
                    </a:xfrm>
                    <a:prstGeom prst="rect">
                      <a:avLst/>
                    </a:prstGeom>
                  </pic:spPr>
                </pic:pic>
              </a:graphicData>
            </a:graphic>
            <wp14:sizeRelH relativeFrom="page">
              <wp14:pctWidth>0</wp14:pctWidth>
            </wp14:sizeRelH>
            <wp14:sizeRelV relativeFrom="page">
              <wp14:pctHeight>0</wp14:pctHeight>
            </wp14:sizeRelV>
          </wp:anchor>
        </w:drawing>
      </w:r>
    </w:p>
    <w:p w14:paraId="3608BE37" w14:textId="4920CB1D" w:rsidR="00850901" w:rsidRDefault="00850901"/>
    <w:p w14:paraId="7F75E71F" w14:textId="5948BC14" w:rsidR="00775F71" w:rsidRDefault="00775F71" w:rsidP="00775F71">
      <w:pPr>
        <w:rPr>
          <w:b/>
          <w:sz w:val="28"/>
          <w:szCs w:val="28"/>
        </w:rPr>
      </w:pPr>
      <w:r>
        <w:rPr>
          <w:b/>
          <w:sz w:val="28"/>
          <w:szCs w:val="28"/>
        </w:rPr>
        <w:t>Wonen in Heiloo</w:t>
      </w:r>
    </w:p>
    <w:p w14:paraId="69308EE3" w14:textId="1D09225A" w:rsidR="00775F71" w:rsidRDefault="00775F71" w:rsidP="00775F71">
      <w:pPr>
        <w:pStyle w:val="Geenafstand"/>
      </w:pPr>
      <w:r>
        <w:t xml:space="preserve">Heiloo is een </w:t>
      </w:r>
      <w:r w:rsidRPr="00BC72F6">
        <w:t xml:space="preserve">goede plek om thuis te komen. Veel groen, dichtbij duinen en zee, een levendig verenigingsleven en </w:t>
      </w:r>
      <w:r w:rsidR="005248AB" w:rsidRPr="00BC72F6">
        <w:t xml:space="preserve">een breed </w:t>
      </w:r>
      <w:r w:rsidRPr="00BC72F6">
        <w:t>cultuur</w:t>
      </w:r>
      <w:r w:rsidR="005248AB" w:rsidRPr="00BC72F6">
        <w:t>aanbod</w:t>
      </w:r>
      <w:r w:rsidRPr="00BC72F6">
        <w:t xml:space="preserve">. De PvdA maakt zich er hard voor dat Heiloo een goed thuis </w:t>
      </w:r>
      <w:r w:rsidR="00E030C1" w:rsidRPr="00BC72F6">
        <w:t>is</w:t>
      </w:r>
      <w:r w:rsidRPr="00BC72F6">
        <w:t xml:space="preserve"> voor ied</w:t>
      </w:r>
      <w:r>
        <w:t xml:space="preserve">ereen. </w:t>
      </w:r>
    </w:p>
    <w:p w14:paraId="06E699C6" w14:textId="270DE217" w:rsidR="00775F71" w:rsidRDefault="00775F71" w:rsidP="00775F71">
      <w:pPr>
        <w:pStyle w:val="Geenafstand"/>
      </w:pPr>
    </w:p>
    <w:p w14:paraId="40E12B9F" w14:textId="77777777" w:rsidR="00B7436B" w:rsidRPr="00D72A05" w:rsidRDefault="00B7436B" w:rsidP="00775F71">
      <w:pPr>
        <w:pStyle w:val="Geenafstand"/>
        <w:rPr>
          <w:b/>
          <w:bCs/>
        </w:rPr>
      </w:pPr>
    </w:p>
    <w:p w14:paraId="125C4573" w14:textId="2E060DEC" w:rsidR="00775F71" w:rsidRDefault="00920147" w:rsidP="00775F71">
      <w:pPr>
        <w:pStyle w:val="Geenafstand"/>
        <w:numPr>
          <w:ilvl w:val="0"/>
          <w:numId w:val="1"/>
        </w:numPr>
      </w:pPr>
      <w:r>
        <w:rPr>
          <w:b/>
          <w:bCs/>
        </w:rPr>
        <w:t xml:space="preserve">We zetten radicaal in op </w:t>
      </w:r>
      <w:r w:rsidR="00775F71" w:rsidRPr="00D72A05">
        <w:rPr>
          <w:b/>
          <w:bCs/>
        </w:rPr>
        <w:t xml:space="preserve">de bouw van woningen voor </w:t>
      </w:r>
      <w:r w:rsidR="00775F71">
        <w:rPr>
          <w:b/>
          <w:bCs/>
        </w:rPr>
        <w:t xml:space="preserve">lagere en </w:t>
      </w:r>
      <w:r w:rsidR="00775F71" w:rsidRPr="00D72A05">
        <w:rPr>
          <w:b/>
          <w:bCs/>
        </w:rPr>
        <w:t>middeninkomens</w:t>
      </w:r>
      <w:r w:rsidR="004F0D46">
        <w:rPr>
          <w:b/>
          <w:bCs/>
        </w:rPr>
        <w:t>.</w:t>
      </w:r>
      <w:r w:rsidR="00775F71">
        <w:t xml:space="preserve"> </w:t>
      </w:r>
      <w:r w:rsidR="00775F71">
        <w:br/>
        <w:t>Dit doen we in Zandzoom én op andere plekken in Heiloo waar gebouwd kan worden.</w:t>
      </w:r>
    </w:p>
    <w:p w14:paraId="0936BC7E" w14:textId="0C8B2587" w:rsidR="00B7436B" w:rsidRDefault="00B7436B" w:rsidP="00B7436B">
      <w:pPr>
        <w:pStyle w:val="Geenafstand"/>
        <w:ind w:left="360"/>
      </w:pPr>
    </w:p>
    <w:p w14:paraId="78E11681" w14:textId="3950D4B3" w:rsidR="00775F71" w:rsidRPr="00D84941" w:rsidRDefault="00D84941" w:rsidP="00D84941">
      <w:pPr>
        <w:pStyle w:val="Geenafstand"/>
        <w:numPr>
          <w:ilvl w:val="0"/>
          <w:numId w:val="1"/>
        </w:numPr>
        <w:rPr>
          <w:b/>
          <w:bCs/>
        </w:rPr>
      </w:pPr>
      <w:r>
        <w:rPr>
          <w:b/>
          <w:bCs/>
        </w:rPr>
        <w:t>De PvdA pleit voor meer variatie in het soort woningen dat gebouwd wordt</w:t>
      </w:r>
      <w:r w:rsidR="004F0D46">
        <w:rPr>
          <w:b/>
          <w:bCs/>
        </w:rPr>
        <w:t>.</w:t>
      </w:r>
      <w:r>
        <w:rPr>
          <w:b/>
          <w:bCs/>
        </w:rPr>
        <w:br/>
      </w:r>
      <w:r w:rsidR="00580F1D">
        <w:t>Veel m</w:t>
      </w:r>
      <w:r w:rsidRPr="00D84941">
        <w:t xml:space="preserve">eer ruimte dus voor jongerenwoningen, starterswoningen, hofjeswoningen, </w:t>
      </w:r>
      <w:r>
        <w:t>aanleunwoningen</w:t>
      </w:r>
      <w:r w:rsidRPr="00933E1F">
        <w:t xml:space="preserve"> </w:t>
      </w:r>
      <w:r>
        <w:t>en zelfbouw.</w:t>
      </w:r>
    </w:p>
    <w:p w14:paraId="10C34B49" w14:textId="6C22CBC0" w:rsidR="00B7436B" w:rsidRDefault="00B7436B" w:rsidP="00775F71">
      <w:pPr>
        <w:pStyle w:val="Geenafstand"/>
        <w:ind w:left="720"/>
      </w:pPr>
    </w:p>
    <w:p w14:paraId="40DD9683" w14:textId="12F93B1F" w:rsidR="00775F71" w:rsidRDefault="00D6431E" w:rsidP="00775F71">
      <w:pPr>
        <w:pStyle w:val="Geenafstand"/>
        <w:numPr>
          <w:ilvl w:val="0"/>
          <w:numId w:val="1"/>
        </w:numPr>
      </w:pPr>
      <w:r>
        <w:rPr>
          <w:b/>
          <w:bCs/>
        </w:rPr>
        <w:t xml:space="preserve">Voor bestaande woningen willen we </w:t>
      </w:r>
      <w:r w:rsidR="00216FE3">
        <w:rPr>
          <w:b/>
          <w:bCs/>
        </w:rPr>
        <w:t xml:space="preserve">dat er </w:t>
      </w:r>
      <w:r>
        <w:rPr>
          <w:b/>
          <w:bCs/>
        </w:rPr>
        <w:t>een</w:t>
      </w:r>
      <w:r w:rsidR="00775F71" w:rsidRPr="00D72A05">
        <w:rPr>
          <w:b/>
          <w:bCs/>
        </w:rPr>
        <w:t xml:space="preserve"> mega-operatie woningisolatie </w:t>
      </w:r>
      <w:r w:rsidR="00216FE3">
        <w:rPr>
          <w:b/>
          <w:bCs/>
        </w:rPr>
        <w:t>komt</w:t>
      </w:r>
      <w:r w:rsidR="004F0D46">
        <w:rPr>
          <w:b/>
          <w:bCs/>
        </w:rPr>
        <w:t>.</w:t>
      </w:r>
      <w:r w:rsidR="00775F71" w:rsidRPr="00D72A05">
        <w:rPr>
          <w:b/>
          <w:bCs/>
        </w:rPr>
        <w:t xml:space="preserve"> </w:t>
      </w:r>
      <w:r w:rsidR="00775F71">
        <w:br/>
      </w:r>
      <w:r>
        <w:t>De gemeente</w:t>
      </w:r>
      <w:r w:rsidR="00C2445E">
        <w:t xml:space="preserve"> neemt hierin de leiding,</w:t>
      </w:r>
      <w:r>
        <w:t xml:space="preserve"> begeleidt met voorrang </w:t>
      </w:r>
      <w:r w:rsidR="00B44880">
        <w:t>huiseigenaren van</w:t>
      </w:r>
      <w:r>
        <w:t xml:space="preserve"> oude en slecht geïsoleerde woningen, </w:t>
      </w:r>
      <w:r w:rsidR="00C2445E">
        <w:t xml:space="preserve">en </w:t>
      </w:r>
      <w:r>
        <w:t>helpt bij het aanvragen van subsidies</w:t>
      </w:r>
      <w:r w:rsidR="00B44880">
        <w:t xml:space="preserve"> en leningen</w:t>
      </w:r>
      <w:r w:rsidR="00775F71">
        <w:t xml:space="preserve">. </w:t>
      </w:r>
    </w:p>
    <w:p w14:paraId="0FE3F10A" w14:textId="2679373B" w:rsidR="00775F71" w:rsidRDefault="002C37A7" w:rsidP="00775F71">
      <w:pPr>
        <w:rPr>
          <w:b/>
          <w:sz w:val="28"/>
          <w:szCs w:val="28"/>
        </w:rPr>
      </w:pPr>
      <w:r>
        <w:rPr>
          <w:noProof/>
        </w:rPr>
        <w:drawing>
          <wp:anchor distT="0" distB="0" distL="114300" distR="114300" simplePos="0" relativeHeight="251668480" behindDoc="0" locked="0" layoutInCell="1" allowOverlap="1" wp14:anchorId="4F265644" wp14:editId="6C4BB326">
            <wp:simplePos x="0" y="0"/>
            <wp:positionH relativeFrom="column">
              <wp:posOffset>33786</wp:posOffset>
            </wp:positionH>
            <wp:positionV relativeFrom="paragraph">
              <wp:posOffset>230505</wp:posOffset>
            </wp:positionV>
            <wp:extent cx="5632450" cy="1640840"/>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50" cy="1640840"/>
                    </a:xfrm>
                    <a:prstGeom prst="rect">
                      <a:avLst/>
                    </a:prstGeom>
                  </pic:spPr>
                </pic:pic>
              </a:graphicData>
            </a:graphic>
            <wp14:sizeRelH relativeFrom="page">
              <wp14:pctWidth>0</wp14:pctWidth>
            </wp14:sizeRelH>
            <wp14:sizeRelV relativeFrom="page">
              <wp14:pctHeight>0</wp14:pctHeight>
            </wp14:sizeRelV>
          </wp:anchor>
        </w:drawing>
      </w:r>
    </w:p>
    <w:p w14:paraId="0B978A90" w14:textId="1CCE3FA1" w:rsidR="00126FCF" w:rsidRDefault="00126FCF"/>
    <w:p w14:paraId="451F54EF" w14:textId="785C69E4" w:rsidR="00521E81" w:rsidRDefault="00521E81">
      <w:r>
        <w:rPr>
          <w:noProof/>
        </w:rPr>
        <w:lastRenderedPageBreak/>
        <w:drawing>
          <wp:anchor distT="0" distB="0" distL="114300" distR="114300" simplePos="0" relativeHeight="251685888" behindDoc="0" locked="0" layoutInCell="1" allowOverlap="1" wp14:anchorId="200DD6F3" wp14:editId="4E499816">
            <wp:simplePos x="0" y="0"/>
            <wp:positionH relativeFrom="column">
              <wp:posOffset>6985</wp:posOffset>
            </wp:positionH>
            <wp:positionV relativeFrom="paragraph">
              <wp:posOffset>2085723</wp:posOffset>
            </wp:positionV>
            <wp:extent cx="5476875" cy="925830"/>
            <wp:effectExtent l="0" t="0" r="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875" cy="925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461747E" wp14:editId="66A10E7F">
            <wp:simplePos x="0" y="0"/>
            <wp:positionH relativeFrom="column">
              <wp:posOffset>6985</wp:posOffset>
            </wp:positionH>
            <wp:positionV relativeFrom="paragraph">
              <wp:posOffset>345</wp:posOffset>
            </wp:positionV>
            <wp:extent cx="5476875" cy="3007995"/>
            <wp:effectExtent l="0" t="0" r="0" b="190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875" cy="3007995"/>
                    </a:xfrm>
                    <a:prstGeom prst="rect">
                      <a:avLst/>
                    </a:prstGeom>
                  </pic:spPr>
                </pic:pic>
              </a:graphicData>
            </a:graphic>
            <wp14:sizeRelH relativeFrom="page">
              <wp14:pctWidth>0</wp14:pctWidth>
            </wp14:sizeRelH>
            <wp14:sizeRelV relativeFrom="page">
              <wp14:pctHeight>0</wp14:pctHeight>
            </wp14:sizeRelV>
          </wp:anchor>
        </w:drawing>
      </w:r>
    </w:p>
    <w:p w14:paraId="28B8B99B" w14:textId="2D25D527" w:rsidR="00874B0A" w:rsidRDefault="00874B0A" w:rsidP="00874B0A">
      <w:pPr>
        <w:rPr>
          <w:b/>
          <w:sz w:val="28"/>
          <w:szCs w:val="28"/>
        </w:rPr>
      </w:pPr>
      <w:r w:rsidRPr="00216FE3">
        <w:rPr>
          <w:b/>
          <w:sz w:val="28"/>
          <w:szCs w:val="28"/>
        </w:rPr>
        <w:t>Samen leven in Heiloo</w:t>
      </w:r>
    </w:p>
    <w:p w14:paraId="3156F8E7" w14:textId="24466A55" w:rsidR="00874B0A" w:rsidRDefault="00555A65" w:rsidP="00874B0A">
      <w:pPr>
        <w:pStyle w:val="Geenafstand"/>
      </w:pPr>
      <w:r>
        <w:t xml:space="preserve">Sport, cultuur, kunst en het verenigingsleven brengen </w:t>
      </w:r>
      <w:r w:rsidR="00242CE9">
        <w:t>ons</w:t>
      </w:r>
      <w:r>
        <w:t xml:space="preserve"> samen. Daar komen we elkaar tegen. De PvdA wil investeren in al die plekken waar we elkaar ontmoeten.</w:t>
      </w:r>
    </w:p>
    <w:p w14:paraId="2CD4803A" w14:textId="35027813" w:rsidR="005B5FAD" w:rsidRPr="005B5FAD" w:rsidRDefault="005B5FAD" w:rsidP="005B5FAD">
      <w:pPr>
        <w:ind w:left="425"/>
      </w:pPr>
    </w:p>
    <w:p w14:paraId="2E22EF87" w14:textId="115BC869" w:rsidR="00EF7011" w:rsidRDefault="00216FE3" w:rsidP="0050409D">
      <w:pPr>
        <w:pStyle w:val="Lijstalinea"/>
        <w:numPr>
          <w:ilvl w:val="0"/>
          <w:numId w:val="2"/>
        </w:numPr>
      </w:pPr>
      <w:r>
        <w:rPr>
          <w:b/>
          <w:bCs/>
        </w:rPr>
        <w:t>De PvdA wil invester</w:t>
      </w:r>
      <w:r w:rsidR="00FC25EF">
        <w:rPr>
          <w:b/>
          <w:bCs/>
        </w:rPr>
        <w:t>en</w:t>
      </w:r>
      <w:r>
        <w:rPr>
          <w:b/>
          <w:bCs/>
        </w:rPr>
        <w:t xml:space="preserve"> in ontmoeting</w:t>
      </w:r>
      <w:r w:rsidR="004F0D46">
        <w:rPr>
          <w:b/>
          <w:bCs/>
        </w:rPr>
        <w:t>.</w:t>
      </w:r>
      <w:r w:rsidR="00EF7011" w:rsidRPr="00A10D55" w:rsidDel="00CA7F4C">
        <w:rPr>
          <w:b/>
          <w:bCs/>
        </w:rPr>
        <w:t xml:space="preserve"> </w:t>
      </w:r>
      <w:r w:rsidR="00EF7011">
        <w:br/>
        <w:t>D</w:t>
      </w:r>
      <w:r w:rsidR="001D141B">
        <w:t xml:space="preserve">ie ontmoeting </w:t>
      </w:r>
      <w:r w:rsidR="00EF7011">
        <w:t>kan buiten zijn én binnen</w:t>
      </w:r>
      <w:r w:rsidR="00C028B5">
        <w:t xml:space="preserve">. </w:t>
      </w:r>
      <w:r w:rsidR="0004423E">
        <w:t>We willen bankjes plaatsen op een groen en autovrij Loo-plein. En w</w:t>
      </w:r>
      <w:r w:rsidR="00C028B5">
        <w:t xml:space="preserve">e willen de </w:t>
      </w:r>
      <w:r w:rsidR="00D26154">
        <w:t>m</w:t>
      </w:r>
      <w:r>
        <w:t>uziekschool</w:t>
      </w:r>
      <w:r w:rsidR="00C028B5">
        <w:t xml:space="preserve"> en het Trefpunt moderniseren</w:t>
      </w:r>
      <w:r w:rsidR="00EF7011">
        <w:t>.</w:t>
      </w:r>
    </w:p>
    <w:p w14:paraId="4CB7E85C" w14:textId="3A341172" w:rsidR="009F3B9F" w:rsidRDefault="009F3B9F" w:rsidP="009F3B9F">
      <w:pPr>
        <w:pStyle w:val="Lijstalinea"/>
        <w:rPr>
          <w:b/>
          <w:bCs/>
        </w:rPr>
      </w:pPr>
    </w:p>
    <w:p w14:paraId="740DB3CE" w14:textId="6E8DD1C9" w:rsidR="009F3B9F" w:rsidRPr="009F3B9F" w:rsidRDefault="0018728D" w:rsidP="009F3B9F">
      <w:pPr>
        <w:pStyle w:val="Lijstalinea"/>
        <w:numPr>
          <w:ilvl w:val="0"/>
          <w:numId w:val="2"/>
        </w:numPr>
        <w:rPr>
          <w:rFonts w:cstheme="minorHAnsi"/>
          <w:b/>
          <w:bCs/>
        </w:rPr>
      </w:pPr>
      <w:r>
        <w:rPr>
          <w:b/>
          <w:bCs/>
        </w:rPr>
        <w:t>We vragen extra aandacht voor jongeren</w:t>
      </w:r>
      <w:r w:rsidR="004F0D46">
        <w:rPr>
          <w:b/>
          <w:bCs/>
        </w:rPr>
        <w:t>.</w:t>
      </w:r>
      <w:r>
        <w:rPr>
          <w:b/>
          <w:bCs/>
        </w:rPr>
        <w:t xml:space="preserve"> </w:t>
      </w:r>
      <w:r w:rsidR="009F3B9F">
        <w:rPr>
          <w:b/>
          <w:bCs/>
        </w:rPr>
        <w:br/>
      </w:r>
      <w:r>
        <w:rPr>
          <w:rFonts w:cstheme="minorHAnsi"/>
        </w:rPr>
        <w:t>Na twee jaar van coronamaatregelen is het nodig meer te</w:t>
      </w:r>
      <w:r w:rsidR="009F3B9F" w:rsidRPr="009F3B9F">
        <w:rPr>
          <w:rFonts w:cstheme="minorHAnsi"/>
          <w:color w:val="000000"/>
          <w:shd w:val="clear" w:color="auto" w:fill="FFFFFF"/>
        </w:rPr>
        <w:t xml:space="preserve"> in</w:t>
      </w:r>
      <w:r w:rsidR="009F3B9F">
        <w:rPr>
          <w:rFonts w:cstheme="minorHAnsi"/>
          <w:color w:val="000000"/>
          <w:shd w:val="clear" w:color="auto" w:fill="FFFFFF"/>
        </w:rPr>
        <w:t xml:space="preserve">vesteren in </w:t>
      </w:r>
      <w:r>
        <w:rPr>
          <w:rFonts w:cstheme="minorHAnsi"/>
          <w:color w:val="000000"/>
          <w:shd w:val="clear" w:color="auto" w:fill="FFFFFF"/>
        </w:rPr>
        <w:t>het</w:t>
      </w:r>
      <w:r w:rsidR="009F3B9F" w:rsidRPr="009F3B9F">
        <w:rPr>
          <w:rFonts w:cstheme="minorHAnsi"/>
          <w:color w:val="000000"/>
          <w:shd w:val="clear" w:color="auto" w:fill="FFFFFF"/>
        </w:rPr>
        <w:t xml:space="preserve"> jongerenwerk</w:t>
      </w:r>
      <w:r>
        <w:rPr>
          <w:rFonts w:cstheme="minorHAnsi"/>
          <w:color w:val="000000"/>
          <w:shd w:val="clear" w:color="auto" w:fill="FFFFFF"/>
        </w:rPr>
        <w:t>. Ook</w:t>
      </w:r>
      <w:r w:rsidR="009F3B9F" w:rsidRPr="009F3B9F">
        <w:rPr>
          <w:rFonts w:cstheme="minorHAnsi"/>
          <w:color w:val="000000"/>
          <w:shd w:val="clear" w:color="auto" w:fill="FFFFFF"/>
        </w:rPr>
        <w:t xml:space="preserve"> </w:t>
      </w:r>
      <w:r>
        <w:rPr>
          <w:rFonts w:cstheme="minorHAnsi"/>
          <w:color w:val="000000"/>
          <w:shd w:val="clear" w:color="auto" w:fill="FFFFFF"/>
        </w:rPr>
        <w:t>wil de PvdA in Heiloo</w:t>
      </w:r>
      <w:r w:rsidR="009F3B9F" w:rsidRPr="009F3B9F">
        <w:rPr>
          <w:rFonts w:cstheme="minorHAnsi"/>
          <w:color w:val="000000"/>
          <w:shd w:val="clear" w:color="auto" w:fill="FFFFFF"/>
        </w:rPr>
        <w:t xml:space="preserve"> meer plekken </w:t>
      </w:r>
      <w:r>
        <w:rPr>
          <w:rFonts w:cstheme="minorHAnsi"/>
          <w:color w:val="000000"/>
          <w:shd w:val="clear" w:color="auto" w:fill="FFFFFF"/>
        </w:rPr>
        <w:t xml:space="preserve">creëren </w:t>
      </w:r>
      <w:r w:rsidR="009F3B9F" w:rsidRPr="009F3B9F">
        <w:rPr>
          <w:rFonts w:cstheme="minorHAnsi"/>
          <w:color w:val="000000"/>
          <w:shd w:val="clear" w:color="auto" w:fill="FFFFFF"/>
        </w:rPr>
        <w:t xml:space="preserve">waar jongeren kunnen </w:t>
      </w:r>
      <w:r>
        <w:rPr>
          <w:rFonts w:cstheme="minorHAnsi"/>
          <w:color w:val="000000"/>
          <w:shd w:val="clear" w:color="auto" w:fill="FFFFFF"/>
        </w:rPr>
        <w:t>samen</w:t>
      </w:r>
      <w:r w:rsidR="009F3B9F" w:rsidRPr="009F3B9F">
        <w:rPr>
          <w:rFonts w:cstheme="minorHAnsi"/>
          <w:color w:val="000000"/>
          <w:shd w:val="clear" w:color="auto" w:fill="FFFFFF"/>
        </w:rPr>
        <w:t>komen</w:t>
      </w:r>
      <w:r>
        <w:rPr>
          <w:rFonts w:cstheme="minorHAnsi"/>
          <w:color w:val="000000"/>
          <w:shd w:val="clear" w:color="auto" w:fill="FFFFFF"/>
        </w:rPr>
        <w:t>.</w:t>
      </w:r>
    </w:p>
    <w:p w14:paraId="5F0040BF" w14:textId="3F2A09B1" w:rsidR="00555A65" w:rsidRPr="009F3B9F" w:rsidRDefault="00555A65" w:rsidP="00555A65">
      <w:pPr>
        <w:rPr>
          <w:rFonts w:cstheme="minorHAnsi"/>
          <w:b/>
          <w:bCs/>
          <w:sz w:val="22"/>
          <w:szCs w:val="22"/>
        </w:rPr>
      </w:pPr>
    </w:p>
    <w:p w14:paraId="1BF99208" w14:textId="51B60D6C" w:rsidR="00EF7011" w:rsidRDefault="00521E81" w:rsidP="00EF7011">
      <w:pPr>
        <w:pStyle w:val="Lijstalinea"/>
        <w:numPr>
          <w:ilvl w:val="0"/>
          <w:numId w:val="2"/>
        </w:numPr>
      </w:pPr>
      <w:r>
        <w:rPr>
          <w:noProof/>
        </w:rPr>
        <w:drawing>
          <wp:anchor distT="0" distB="0" distL="114300" distR="114300" simplePos="0" relativeHeight="251677696" behindDoc="0" locked="0" layoutInCell="1" allowOverlap="1" wp14:anchorId="48F060BD" wp14:editId="00F6FBFA">
            <wp:simplePos x="0" y="0"/>
            <wp:positionH relativeFrom="column">
              <wp:posOffset>9525</wp:posOffset>
            </wp:positionH>
            <wp:positionV relativeFrom="paragraph">
              <wp:posOffset>778951</wp:posOffset>
            </wp:positionV>
            <wp:extent cx="5919126" cy="1584312"/>
            <wp:effectExtent l="0" t="0" r="0" b="381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7">
                      <a:extLst>
                        <a:ext uri="{28A0092B-C50C-407E-A947-70E740481C1C}">
                          <a14:useLocalDpi xmlns:a14="http://schemas.microsoft.com/office/drawing/2010/main" val="0"/>
                        </a:ext>
                      </a:extLst>
                    </a:blip>
                    <a:stretch>
                      <a:fillRect/>
                    </a:stretch>
                  </pic:blipFill>
                  <pic:spPr>
                    <a:xfrm>
                      <a:off x="0" y="0"/>
                      <a:ext cx="5919126" cy="1584312"/>
                    </a:xfrm>
                    <a:prstGeom prst="rect">
                      <a:avLst/>
                    </a:prstGeom>
                  </pic:spPr>
                </pic:pic>
              </a:graphicData>
            </a:graphic>
            <wp14:sizeRelH relativeFrom="page">
              <wp14:pctWidth>0</wp14:pctWidth>
            </wp14:sizeRelH>
            <wp14:sizeRelV relativeFrom="page">
              <wp14:pctHeight>0</wp14:pctHeight>
            </wp14:sizeRelV>
          </wp:anchor>
        </w:drawing>
      </w:r>
      <w:r w:rsidR="00397C6B">
        <w:rPr>
          <w:b/>
          <w:bCs/>
        </w:rPr>
        <w:t>Onze ouderen die zelfstandig wonen ondersteunen we zo goed mogelijk</w:t>
      </w:r>
      <w:r w:rsidR="004F0D46">
        <w:rPr>
          <w:b/>
          <w:bCs/>
        </w:rPr>
        <w:t>.</w:t>
      </w:r>
      <w:r w:rsidR="00EF7011">
        <w:t xml:space="preserve"> </w:t>
      </w:r>
      <w:r w:rsidR="00EF7011">
        <w:br/>
      </w:r>
      <w:r w:rsidR="00397C6B">
        <w:t xml:space="preserve">We </w:t>
      </w:r>
      <w:r w:rsidR="007A0125">
        <w:t>hechten veel waarde aan</w:t>
      </w:r>
      <w:r w:rsidR="00EF7011">
        <w:t xml:space="preserve"> mantelzorgers, gezellige en laagdrempelige dagbesteding en meer </w:t>
      </w:r>
      <w:r w:rsidR="00397C6B">
        <w:t>respijthulp</w:t>
      </w:r>
      <w:r w:rsidR="005B5FAD">
        <w:t>.</w:t>
      </w:r>
    </w:p>
    <w:p w14:paraId="5ECE8824" w14:textId="77777777" w:rsidR="009B64E8" w:rsidRDefault="009B64E8" w:rsidP="009B64E8">
      <w:pPr>
        <w:pStyle w:val="Lijstalinea"/>
      </w:pPr>
    </w:p>
    <w:p w14:paraId="4522B034" w14:textId="77777777" w:rsidR="009B64E8" w:rsidRDefault="009B64E8" w:rsidP="009B64E8"/>
    <w:p w14:paraId="4941990F" w14:textId="064964E4" w:rsidR="005B5FAD" w:rsidRDefault="00521E81" w:rsidP="005B5FAD">
      <w:pPr>
        <w:ind w:left="425"/>
      </w:pPr>
      <w:r>
        <w:rPr>
          <w:noProof/>
        </w:rPr>
        <w:drawing>
          <wp:anchor distT="0" distB="0" distL="114300" distR="114300" simplePos="0" relativeHeight="251673600" behindDoc="0" locked="0" layoutInCell="1" allowOverlap="1" wp14:anchorId="55106B69" wp14:editId="0E7C8A56">
            <wp:simplePos x="0" y="0"/>
            <wp:positionH relativeFrom="column">
              <wp:posOffset>5848907</wp:posOffset>
            </wp:positionH>
            <wp:positionV relativeFrom="paragraph">
              <wp:posOffset>36898</wp:posOffset>
            </wp:positionV>
            <wp:extent cx="572135" cy="148717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72135" cy="1487170"/>
                    </a:xfrm>
                    <a:prstGeom prst="rect">
                      <a:avLst/>
                    </a:prstGeom>
                  </pic:spPr>
                </pic:pic>
              </a:graphicData>
            </a:graphic>
            <wp14:sizeRelH relativeFrom="page">
              <wp14:pctWidth>0</wp14:pctWidth>
            </wp14:sizeRelH>
            <wp14:sizeRelV relativeFrom="page">
              <wp14:pctHeight>0</wp14:pctHeight>
            </wp14:sizeRelV>
          </wp:anchor>
        </w:drawing>
      </w:r>
    </w:p>
    <w:p w14:paraId="5063FCE5" w14:textId="072278D5" w:rsidR="00EF7011" w:rsidRDefault="00EF7011" w:rsidP="00EF7011"/>
    <w:p w14:paraId="00A8039A" w14:textId="14BA916C" w:rsidR="0003169D" w:rsidRDefault="0003169D" w:rsidP="001B6237">
      <w:pPr>
        <w:rPr>
          <w:b/>
          <w:sz w:val="28"/>
          <w:szCs w:val="28"/>
        </w:rPr>
      </w:pPr>
      <w:r>
        <w:rPr>
          <w:noProof/>
        </w:rPr>
        <w:lastRenderedPageBreak/>
        <w:drawing>
          <wp:anchor distT="0" distB="0" distL="114300" distR="114300" simplePos="0" relativeHeight="251694080" behindDoc="0" locked="0" layoutInCell="1" allowOverlap="1" wp14:anchorId="4BC5C775" wp14:editId="64EC50A4">
            <wp:simplePos x="0" y="0"/>
            <wp:positionH relativeFrom="column">
              <wp:posOffset>-33655</wp:posOffset>
            </wp:positionH>
            <wp:positionV relativeFrom="paragraph">
              <wp:posOffset>946000</wp:posOffset>
            </wp:positionV>
            <wp:extent cx="5918200" cy="116078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8200" cy="116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73BE50CF" wp14:editId="742DCBED">
            <wp:simplePos x="0" y="0"/>
            <wp:positionH relativeFrom="column">
              <wp:posOffset>635</wp:posOffset>
            </wp:positionH>
            <wp:positionV relativeFrom="paragraph">
              <wp:posOffset>378</wp:posOffset>
            </wp:positionV>
            <wp:extent cx="5919169" cy="2455359"/>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0">
                      <a:extLst>
                        <a:ext uri="{28A0092B-C50C-407E-A947-70E740481C1C}">
                          <a14:useLocalDpi xmlns:a14="http://schemas.microsoft.com/office/drawing/2010/main" val="0"/>
                        </a:ext>
                      </a:extLst>
                    </a:blip>
                    <a:stretch>
                      <a:fillRect/>
                    </a:stretch>
                  </pic:blipFill>
                  <pic:spPr>
                    <a:xfrm>
                      <a:off x="0" y="0"/>
                      <a:ext cx="5919169" cy="2455359"/>
                    </a:xfrm>
                    <a:prstGeom prst="rect">
                      <a:avLst/>
                    </a:prstGeom>
                  </pic:spPr>
                </pic:pic>
              </a:graphicData>
            </a:graphic>
            <wp14:sizeRelH relativeFrom="page">
              <wp14:pctWidth>0</wp14:pctWidth>
            </wp14:sizeRelH>
            <wp14:sizeRelV relativeFrom="page">
              <wp14:pctHeight>0</wp14:pctHeight>
            </wp14:sizeRelV>
          </wp:anchor>
        </w:drawing>
      </w:r>
    </w:p>
    <w:p w14:paraId="5FEBA21D" w14:textId="5808482D" w:rsidR="001B6237" w:rsidRDefault="001B6237" w:rsidP="001B6237">
      <w:pPr>
        <w:rPr>
          <w:b/>
          <w:sz w:val="28"/>
          <w:szCs w:val="28"/>
        </w:rPr>
      </w:pPr>
      <w:r>
        <w:rPr>
          <w:b/>
          <w:sz w:val="28"/>
          <w:szCs w:val="28"/>
        </w:rPr>
        <w:t>Verkeer in Heiloo</w:t>
      </w:r>
    </w:p>
    <w:p w14:paraId="7C48600D" w14:textId="4F7AF170" w:rsidR="00A40218" w:rsidRDefault="00A40218" w:rsidP="001B6237">
      <w:pPr>
        <w:rPr>
          <w:bCs/>
          <w:sz w:val="22"/>
          <w:szCs w:val="22"/>
        </w:rPr>
      </w:pPr>
      <w:r>
        <w:rPr>
          <w:rFonts w:eastAsia="Times New Roman" w:cstheme="minorHAnsi"/>
          <w:sz w:val="22"/>
          <w:szCs w:val="22"/>
          <w:shd w:val="clear" w:color="auto" w:fill="FFFFFF"/>
          <w:lang w:eastAsia="nl-NL"/>
        </w:rPr>
        <w:t>F</w:t>
      </w:r>
      <w:r w:rsidR="00DB45F1" w:rsidRPr="00CD7429">
        <w:rPr>
          <w:rFonts w:eastAsia="Times New Roman" w:cstheme="minorHAnsi"/>
          <w:sz w:val="22"/>
          <w:szCs w:val="22"/>
          <w:shd w:val="clear" w:color="auto" w:fill="FFFFFF"/>
          <w:lang w:eastAsia="nl-NL"/>
        </w:rPr>
        <w:t xml:space="preserve">ietsers en voetgangers </w:t>
      </w:r>
      <w:r>
        <w:rPr>
          <w:rFonts w:eastAsia="Times New Roman" w:cstheme="minorHAnsi"/>
          <w:sz w:val="22"/>
          <w:szCs w:val="22"/>
          <w:shd w:val="clear" w:color="auto" w:fill="FFFFFF"/>
          <w:lang w:eastAsia="nl-NL"/>
        </w:rPr>
        <w:t>krijgen van ons voorrang</w:t>
      </w:r>
      <w:r w:rsidR="00DB45F1" w:rsidRPr="00CD7429">
        <w:rPr>
          <w:rFonts w:eastAsia="Times New Roman" w:cstheme="minorHAnsi"/>
          <w:sz w:val="22"/>
          <w:szCs w:val="22"/>
          <w:shd w:val="clear" w:color="auto" w:fill="FFFFFF"/>
          <w:lang w:eastAsia="nl-NL"/>
        </w:rPr>
        <w:t>.</w:t>
      </w:r>
      <w:r>
        <w:rPr>
          <w:rFonts w:eastAsia="Times New Roman" w:cstheme="minorHAnsi"/>
          <w:sz w:val="22"/>
          <w:szCs w:val="22"/>
          <w:shd w:val="clear" w:color="auto" w:fill="FFFFFF"/>
          <w:lang w:eastAsia="nl-NL"/>
        </w:rPr>
        <w:t xml:space="preserve"> Daarnaast moet op korte termijn een oplossing gevonden worden </w:t>
      </w:r>
      <w:r w:rsidRPr="00A40218">
        <w:rPr>
          <w:bCs/>
          <w:sz w:val="22"/>
          <w:szCs w:val="22"/>
        </w:rPr>
        <w:t>voor de overbelasting van de Kerkelaan, Stationsweg, Zevenhuizerlaan en Kennemerstraatweg.</w:t>
      </w:r>
    </w:p>
    <w:p w14:paraId="687DE0B2" w14:textId="1E6BBB55" w:rsidR="007670A8" w:rsidRDefault="007670A8"/>
    <w:p w14:paraId="0A787C4B" w14:textId="502DB662" w:rsidR="0090442B" w:rsidRDefault="0090442B" w:rsidP="0090442B">
      <w:pPr>
        <w:pStyle w:val="Lijstalinea"/>
        <w:numPr>
          <w:ilvl w:val="0"/>
          <w:numId w:val="3"/>
        </w:numPr>
        <w:rPr>
          <w:b/>
          <w:bCs/>
        </w:rPr>
      </w:pPr>
      <w:r w:rsidRPr="00145EA3">
        <w:rPr>
          <w:b/>
          <w:bCs/>
        </w:rPr>
        <w:t>We maken ruim baan voor fietsers en voetgangers</w:t>
      </w:r>
      <w:r w:rsidR="004F0D46">
        <w:rPr>
          <w:b/>
          <w:bCs/>
        </w:rPr>
        <w:t>.</w:t>
      </w:r>
    </w:p>
    <w:p w14:paraId="4B450184" w14:textId="1905C06E" w:rsidR="0090442B" w:rsidRDefault="0090442B" w:rsidP="0090442B">
      <w:pPr>
        <w:pStyle w:val="Lijstalinea"/>
        <w:ind w:left="644"/>
      </w:pPr>
      <w:r w:rsidRPr="00F40D70">
        <w:t xml:space="preserve">Zoveel mogelijk maximaal 30 km/u en brede, veilige </w:t>
      </w:r>
      <w:r>
        <w:t>fietspaden in heel Heiloo.</w:t>
      </w:r>
    </w:p>
    <w:p w14:paraId="1A350822" w14:textId="77777777" w:rsidR="0090442B" w:rsidRDefault="0090442B" w:rsidP="0090442B">
      <w:pPr>
        <w:pStyle w:val="Lijstalinea"/>
        <w:ind w:left="644"/>
      </w:pPr>
    </w:p>
    <w:p w14:paraId="158E7EB0" w14:textId="04BAB8C1" w:rsidR="00F40D70" w:rsidRDefault="00F40D70" w:rsidP="00F40D70">
      <w:pPr>
        <w:pStyle w:val="Lijstalinea"/>
        <w:numPr>
          <w:ilvl w:val="0"/>
          <w:numId w:val="3"/>
        </w:numPr>
        <w:rPr>
          <w:b/>
          <w:bCs/>
        </w:rPr>
      </w:pPr>
      <w:r w:rsidRPr="00F40D70">
        <w:rPr>
          <w:b/>
          <w:bCs/>
        </w:rPr>
        <w:t>We weren het vrachtverkeer uit het centru</w:t>
      </w:r>
      <w:r>
        <w:rPr>
          <w:b/>
          <w:bCs/>
        </w:rPr>
        <w:t>m</w:t>
      </w:r>
      <w:r w:rsidR="004F0D46">
        <w:rPr>
          <w:b/>
          <w:bCs/>
        </w:rPr>
        <w:t>.</w:t>
      </w:r>
    </w:p>
    <w:p w14:paraId="4435B563" w14:textId="0C0607AA" w:rsidR="00F40D70" w:rsidRPr="00F40D70" w:rsidRDefault="00F40D70" w:rsidP="00F40D70">
      <w:pPr>
        <w:pStyle w:val="Lijstalinea"/>
        <w:ind w:left="644"/>
        <w:rPr>
          <w:b/>
          <w:bCs/>
        </w:rPr>
      </w:pPr>
      <w:r>
        <w:t xml:space="preserve">Bevoorrading van winkels </w:t>
      </w:r>
      <w:r w:rsidR="00C52838">
        <w:t>kan</w:t>
      </w:r>
      <w:r>
        <w:t xml:space="preserve"> via kleinere, elektrische transportauto’s. Er </w:t>
      </w:r>
      <w:r w:rsidR="00C52838">
        <w:t>kan</w:t>
      </w:r>
      <w:r>
        <w:t xml:space="preserve"> een transporthub </w:t>
      </w:r>
      <w:r w:rsidR="00C52838">
        <w:t xml:space="preserve">komen </w:t>
      </w:r>
      <w:r>
        <w:t>in de Boekelermeer.</w:t>
      </w:r>
    </w:p>
    <w:p w14:paraId="5D47D73D" w14:textId="77777777" w:rsidR="00C52838" w:rsidRPr="00CD7429" w:rsidRDefault="00C52838" w:rsidP="00C52838">
      <w:pPr>
        <w:pStyle w:val="Lijstalinea"/>
        <w:ind w:left="644"/>
        <w:rPr>
          <w:b/>
          <w:bCs/>
        </w:rPr>
      </w:pPr>
    </w:p>
    <w:p w14:paraId="42062108" w14:textId="0A4E6DDA" w:rsidR="00CD7429" w:rsidRPr="00CD7429" w:rsidRDefault="00C52838" w:rsidP="00CD7429">
      <w:pPr>
        <w:pStyle w:val="Lijstalinea"/>
        <w:numPr>
          <w:ilvl w:val="0"/>
          <w:numId w:val="3"/>
        </w:numPr>
      </w:pPr>
      <w:r>
        <w:rPr>
          <w:b/>
          <w:bCs/>
        </w:rPr>
        <w:t>De PvdA neemt</w:t>
      </w:r>
      <w:r w:rsidR="0003169D" w:rsidRPr="00F2566A">
        <w:rPr>
          <w:b/>
          <w:bCs/>
        </w:rPr>
        <w:t xml:space="preserve"> </w:t>
      </w:r>
      <w:r w:rsidR="0003169D">
        <w:rPr>
          <w:b/>
          <w:bCs/>
        </w:rPr>
        <w:t xml:space="preserve">de </w:t>
      </w:r>
      <w:r w:rsidR="0003169D" w:rsidRPr="00F2566A">
        <w:rPr>
          <w:b/>
          <w:bCs/>
        </w:rPr>
        <w:t>verkeersproblemen</w:t>
      </w:r>
      <w:r w:rsidR="00CD7429">
        <w:rPr>
          <w:b/>
          <w:bCs/>
        </w:rPr>
        <w:t xml:space="preserve"> in Heiloo serieus</w:t>
      </w:r>
      <w:r w:rsidR="004F0D46">
        <w:rPr>
          <w:b/>
          <w:bCs/>
        </w:rPr>
        <w:t>.</w:t>
      </w:r>
    </w:p>
    <w:p w14:paraId="78F5C043" w14:textId="43D77851" w:rsidR="00A66207" w:rsidRPr="00CD7429" w:rsidRDefault="00C52838" w:rsidP="00CD7429">
      <w:pPr>
        <w:pStyle w:val="Lijstalinea"/>
        <w:ind w:left="644"/>
      </w:pPr>
      <w:r>
        <w:t>We willen dat er</w:t>
      </w:r>
      <w:r w:rsidR="0003169D" w:rsidRPr="00CD7429">
        <w:t xml:space="preserve"> in 2022 een </w:t>
      </w:r>
      <w:r w:rsidR="00876598" w:rsidRPr="00CD7429">
        <w:t>nieuw</w:t>
      </w:r>
      <w:r w:rsidR="00C258BC" w:rsidRPr="00CD7429">
        <w:t>,</w:t>
      </w:r>
      <w:r w:rsidR="00876598" w:rsidRPr="00CD7429">
        <w:t xml:space="preserve"> </w:t>
      </w:r>
      <w:r w:rsidR="0003169D" w:rsidRPr="00CD7429">
        <w:t>onafhankelijk onderzoek</w:t>
      </w:r>
      <w:r>
        <w:t xml:space="preserve"> komt naar </w:t>
      </w:r>
      <w:r w:rsidR="00876598" w:rsidRPr="00CD7429">
        <w:t>oplossingen</w:t>
      </w:r>
      <w:r w:rsidR="004F0D46">
        <w:t xml:space="preserve"> voor de verkeersproblemen</w:t>
      </w:r>
      <w:r w:rsidR="00CD7429" w:rsidRPr="00CD7429">
        <w:t xml:space="preserve">. Daarbij gelden geen taboes </w:t>
      </w:r>
      <w:r w:rsidR="00CD7429">
        <w:t xml:space="preserve">(eenrichtingsverkeer, rondweg richting Alkmaar) </w:t>
      </w:r>
      <w:r w:rsidR="00CD7429" w:rsidRPr="00CD7429">
        <w:t>en werken we met</w:t>
      </w:r>
      <w:r w:rsidR="0003169D" w:rsidRPr="00CD7429">
        <w:t xml:space="preserve"> </w:t>
      </w:r>
      <w:r w:rsidR="00C258BC" w:rsidRPr="00CD7429">
        <w:t>verkeers</w:t>
      </w:r>
      <w:r w:rsidR="0003169D" w:rsidRPr="00CD7429">
        <w:t>scenario</w:t>
      </w:r>
      <w:r w:rsidR="00876598" w:rsidRPr="00CD7429">
        <w:t>’</w:t>
      </w:r>
      <w:r w:rsidR="0003169D" w:rsidRPr="00CD7429">
        <w:t>s met</w:t>
      </w:r>
      <w:r w:rsidR="00876598" w:rsidRPr="00CD7429">
        <w:t xml:space="preserve"> of </w:t>
      </w:r>
      <w:r w:rsidR="0003169D" w:rsidRPr="00CD7429">
        <w:t>zonder afslag A9</w:t>
      </w:r>
      <w:r w:rsidR="00876598" w:rsidRPr="00CD7429">
        <w:t>.</w:t>
      </w:r>
      <w:r w:rsidR="0003169D" w:rsidRPr="00CD7429">
        <w:t xml:space="preserve"> </w:t>
      </w:r>
    </w:p>
    <w:p w14:paraId="284E9AFD" w14:textId="229405B0" w:rsidR="00DA1F26" w:rsidRPr="00CD7429" w:rsidRDefault="00DA1F26" w:rsidP="0003169D">
      <w:pPr>
        <w:pStyle w:val="Lijstalinea"/>
      </w:pPr>
    </w:p>
    <w:p w14:paraId="071967E5" w14:textId="74B35E81" w:rsidR="00BF3940" w:rsidRDefault="00BF3940" w:rsidP="0003169D">
      <w:pPr>
        <w:pStyle w:val="Lijstalinea"/>
      </w:pPr>
    </w:p>
    <w:p w14:paraId="6D4FD3EF" w14:textId="2A8262C0" w:rsidR="00C453B9" w:rsidRDefault="00C453B9" w:rsidP="00BF3940">
      <w:pPr>
        <w:pStyle w:val="Lijstalinea"/>
      </w:pPr>
    </w:p>
    <w:p w14:paraId="67131B04" w14:textId="63005C4A" w:rsidR="00C453B9" w:rsidRDefault="00C453B9" w:rsidP="00BF3940">
      <w:pPr>
        <w:pStyle w:val="Lijstalinea"/>
      </w:pPr>
    </w:p>
    <w:p w14:paraId="203D8269" w14:textId="77777777" w:rsidR="00BF3940" w:rsidRDefault="00BF3940" w:rsidP="0003169D">
      <w:pPr>
        <w:pStyle w:val="Lijstalinea"/>
      </w:pPr>
    </w:p>
    <w:p w14:paraId="7E21286F" w14:textId="04D2A596" w:rsidR="0003169D" w:rsidRDefault="00876598" w:rsidP="0003169D">
      <w:pPr>
        <w:pStyle w:val="Lijstalinea"/>
      </w:pPr>
      <w:r>
        <w:rPr>
          <w:noProof/>
        </w:rPr>
        <w:drawing>
          <wp:anchor distT="0" distB="0" distL="114300" distR="114300" simplePos="0" relativeHeight="251695104" behindDoc="0" locked="0" layoutInCell="1" allowOverlap="1" wp14:anchorId="77276D14" wp14:editId="7F80349B">
            <wp:simplePos x="0" y="0"/>
            <wp:positionH relativeFrom="column">
              <wp:posOffset>90805</wp:posOffset>
            </wp:positionH>
            <wp:positionV relativeFrom="paragraph">
              <wp:posOffset>29</wp:posOffset>
            </wp:positionV>
            <wp:extent cx="2561590" cy="1399540"/>
            <wp:effectExtent l="0" t="0" r="381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1590" cy="1399540"/>
                    </a:xfrm>
                    <a:prstGeom prst="rect">
                      <a:avLst/>
                    </a:prstGeom>
                  </pic:spPr>
                </pic:pic>
              </a:graphicData>
            </a:graphic>
            <wp14:sizeRelH relativeFrom="page">
              <wp14:pctWidth>0</wp14:pctWidth>
            </wp14:sizeRelH>
            <wp14:sizeRelV relativeFrom="page">
              <wp14:pctHeight>0</wp14:pctHeight>
            </wp14:sizeRelV>
          </wp:anchor>
        </w:drawing>
      </w:r>
      <w:r w:rsidR="00DA1F26">
        <w:rPr>
          <w:noProof/>
        </w:rPr>
        <w:drawing>
          <wp:anchor distT="0" distB="0" distL="114300" distR="114300" simplePos="0" relativeHeight="251696128" behindDoc="0" locked="0" layoutInCell="1" allowOverlap="1" wp14:anchorId="0FC30938" wp14:editId="1E71C699">
            <wp:simplePos x="0" y="0"/>
            <wp:positionH relativeFrom="column">
              <wp:posOffset>3280410</wp:posOffset>
            </wp:positionH>
            <wp:positionV relativeFrom="paragraph">
              <wp:posOffset>94571</wp:posOffset>
            </wp:positionV>
            <wp:extent cx="2489835" cy="139954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835" cy="1399540"/>
                    </a:xfrm>
                    <a:prstGeom prst="rect">
                      <a:avLst/>
                    </a:prstGeom>
                  </pic:spPr>
                </pic:pic>
              </a:graphicData>
            </a:graphic>
            <wp14:sizeRelH relativeFrom="page">
              <wp14:pctWidth>0</wp14:pctWidth>
            </wp14:sizeRelH>
            <wp14:sizeRelV relativeFrom="page">
              <wp14:pctHeight>0</wp14:pctHeight>
            </wp14:sizeRelV>
          </wp:anchor>
        </w:drawing>
      </w:r>
    </w:p>
    <w:p w14:paraId="59192D13" w14:textId="555DA6BE" w:rsidR="0003169D" w:rsidRDefault="0003169D" w:rsidP="0003169D">
      <w:pPr>
        <w:pStyle w:val="Lijstalinea"/>
      </w:pPr>
    </w:p>
    <w:p w14:paraId="1062EA5B" w14:textId="14D5E3FA" w:rsidR="007670A8" w:rsidRDefault="007670A8"/>
    <w:p w14:paraId="572FEDF3" w14:textId="15473117" w:rsidR="007670A8" w:rsidRDefault="00E61989">
      <w:r>
        <w:rPr>
          <w:noProof/>
        </w:rPr>
        <mc:AlternateContent>
          <mc:Choice Requires="wps">
            <w:drawing>
              <wp:anchor distT="0" distB="0" distL="114300" distR="114300" simplePos="0" relativeHeight="251732992" behindDoc="0" locked="0" layoutInCell="1" allowOverlap="1" wp14:anchorId="41DF533F" wp14:editId="6B777EA4">
                <wp:simplePos x="0" y="0"/>
                <wp:positionH relativeFrom="column">
                  <wp:posOffset>1508358</wp:posOffset>
                </wp:positionH>
                <wp:positionV relativeFrom="paragraph">
                  <wp:posOffset>170980</wp:posOffset>
                </wp:positionV>
                <wp:extent cx="1995170" cy="753556"/>
                <wp:effectExtent l="0" t="0" r="11430" b="8890"/>
                <wp:wrapNone/>
                <wp:docPr id="53" name="Tekstvak 53"/>
                <wp:cNvGraphicFramePr/>
                <a:graphic xmlns:a="http://schemas.openxmlformats.org/drawingml/2006/main">
                  <a:graphicData uri="http://schemas.microsoft.com/office/word/2010/wordprocessingShape">
                    <wps:wsp>
                      <wps:cNvSpPr txBox="1"/>
                      <wps:spPr>
                        <a:xfrm>
                          <a:off x="0" y="0"/>
                          <a:ext cx="1995170" cy="753556"/>
                        </a:xfrm>
                        <a:prstGeom prst="rect">
                          <a:avLst/>
                        </a:prstGeom>
                        <a:solidFill>
                          <a:schemeClr val="lt1"/>
                        </a:solidFill>
                        <a:ln w="6350">
                          <a:solidFill>
                            <a:prstClr val="black"/>
                          </a:solidFill>
                        </a:ln>
                      </wps:spPr>
                      <wps:txbx>
                        <w:txbxContent>
                          <w:p w14:paraId="1C687F99" w14:textId="50BDEBD7" w:rsidR="00E61989" w:rsidRPr="000C29A9" w:rsidRDefault="00E61989" w:rsidP="00E61989">
                            <w:pPr>
                              <w:rPr>
                                <w:sz w:val="20"/>
                                <w:szCs w:val="20"/>
                              </w:rPr>
                            </w:pPr>
                            <w:r w:rsidRPr="000C29A9">
                              <w:rPr>
                                <w:sz w:val="20"/>
                                <w:szCs w:val="20"/>
                              </w:rPr>
                              <w:t xml:space="preserve">Foto van kandidaat-raadslid </w:t>
                            </w:r>
                            <w:r>
                              <w:rPr>
                                <w:noProof/>
                                <w:sz w:val="20"/>
                                <w:szCs w:val="20"/>
                              </w:rPr>
                              <w:drawing>
                                <wp:inline distT="0" distB="0" distL="0" distR="0" wp14:anchorId="210D8687" wp14:editId="1EEEA058">
                                  <wp:extent cx="306070" cy="38354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23">
                                            <a:extLst>
                                              <a:ext uri="{28A0092B-C50C-407E-A947-70E740481C1C}">
                                                <a14:useLocalDpi xmlns:a14="http://schemas.microsoft.com/office/drawing/2010/main" val="0"/>
                                              </a:ext>
                                            </a:extLst>
                                          </a:blip>
                                          <a:stretch>
                                            <a:fillRect/>
                                          </a:stretch>
                                        </pic:blipFill>
                                        <pic:spPr>
                                          <a:xfrm>
                                            <a:off x="0" y="0"/>
                                            <a:ext cx="306070" cy="383540"/>
                                          </a:xfrm>
                                          <a:prstGeom prst="rect">
                                            <a:avLst/>
                                          </a:prstGeom>
                                        </pic:spPr>
                                      </pic:pic>
                                    </a:graphicData>
                                  </a:graphic>
                                </wp:inline>
                              </w:drawing>
                            </w:r>
                            <w:r w:rsidRPr="000C29A9">
                              <w:rPr>
                                <w:sz w:val="20"/>
                                <w:szCs w:val="20"/>
                              </w:rPr>
                              <w:t xml:space="preserve">bij </w:t>
                            </w:r>
                            <w:r>
                              <w:rPr>
                                <w:sz w:val="20"/>
                                <w:szCs w:val="20"/>
                              </w:rPr>
                              <w:t>verkeersituatie in</w:t>
                            </w:r>
                            <w:r w:rsidRPr="000C29A9">
                              <w:rPr>
                                <w:sz w:val="20"/>
                                <w:szCs w:val="20"/>
                              </w:rPr>
                              <w:t xml:space="preserve"> Heiloo</w:t>
                            </w:r>
                          </w:p>
                          <w:p w14:paraId="6FF3D224" w14:textId="77777777" w:rsidR="00E61989" w:rsidRDefault="00E61989" w:rsidP="00E61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533F" id="Tekstvak 53" o:spid="_x0000_s1027" type="#_x0000_t202" style="position:absolute;margin-left:118.75pt;margin-top:13.45pt;width:157.1pt;height:5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" fillcolor="white [3201]" strokeweight=".5pt">
                <v:textbox>
                  <w:txbxContent>
                    <w:p w14:paraId="1C687F99" w14:textId="50BDEBD7" w:rsidR="00E61989" w:rsidRPr="000C29A9" w:rsidRDefault="00E61989" w:rsidP="00E61989">
                      <w:pPr>
                        <w:rPr>
                          <w:sz w:val="20"/>
                          <w:szCs w:val="20"/>
                        </w:rPr>
                      </w:pPr>
                      <w:r w:rsidRPr="000C29A9">
                        <w:rPr>
                          <w:sz w:val="20"/>
                          <w:szCs w:val="20"/>
                        </w:rPr>
                        <w:t xml:space="preserve">Foto van kandidaat-raadslid </w:t>
                      </w:r>
                      <w:r>
                        <w:rPr>
                          <w:noProof/>
                          <w:sz w:val="20"/>
                          <w:szCs w:val="20"/>
                        </w:rPr>
                        <w:drawing>
                          <wp:inline distT="0" distB="0" distL="0" distR="0" wp14:anchorId="210D8687" wp14:editId="1EEEA058">
                            <wp:extent cx="306070" cy="38354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23">
                                      <a:extLst>
                                        <a:ext uri="{28A0092B-C50C-407E-A947-70E740481C1C}">
                                          <a14:useLocalDpi xmlns:a14="http://schemas.microsoft.com/office/drawing/2010/main" val="0"/>
                                        </a:ext>
                                      </a:extLst>
                                    </a:blip>
                                    <a:stretch>
                                      <a:fillRect/>
                                    </a:stretch>
                                  </pic:blipFill>
                                  <pic:spPr>
                                    <a:xfrm>
                                      <a:off x="0" y="0"/>
                                      <a:ext cx="306070" cy="383540"/>
                                    </a:xfrm>
                                    <a:prstGeom prst="rect">
                                      <a:avLst/>
                                    </a:prstGeom>
                                  </pic:spPr>
                                </pic:pic>
                              </a:graphicData>
                            </a:graphic>
                          </wp:inline>
                        </w:drawing>
                      </w:r>
                      <w:r w:rsidRPr="000C29A9">
                        <w:rPr>
                          <w:sz w:val="20"/>
                          <w:szCs w:val="20"/>
                        </w:rPr>
                        <w:t xml:space="preserve">bij </w:t>
                      </w:r>
                      <w:r>
                        <w:rPr>
                          <w:sz w:val="20"/>
                          <w:szCs w:val="20"/>
                        </w:rPr>
                        <w:t>verkeersituatie in</w:t>
                      </w:r>
                      <w:r w:rsidRPr="000C29A9">
                        <w:rPr>
                          <w:sz w:val="20"/>
                          <w:szCs w:val="20"/>
                        </w:rPr>
                        <w:t xml:space="preserve"> Heiloo</w:t>
                      </w:r>
                    </w:p>
                    <w:p w14:paraId="6FF3D224" w14:textId="77777777" w:rsidR="00E61989" w:rsidRDefault="00E61989" w:rsidP="00E61989"/>
                  </w:txbxContent>
                </v:textbox>
              </v:shape>
            </w:pict>
          </mc:Fallback>
        </mc:AlternateContent>
      </w:r>
    </w:p>
    <w:p w14:paraId="762A73BF" w14:textId="72FC0DA2" w:rsidR="007670A8" w:rsidRDefault="007670A8"/>
    <w:p w14:paraId="56BB4617" w14:textId="2524F13B" w:rsidR="00DA1F26" w:rsidRDefault="00DA1F26"/>
    <w:p w14:paraId="08F8A260" w14:textId="6F221389" w:rsidR="00DA1F26" w:rsidRDefault="00F1161B">
      <w:r>
        <w:rPr>
          <w:noProof/>
        </w:rPr>
        <w:lastRenderedPageBreak/>
        <w:drawing>
          <wp:anchor distT="0" distB="0" distL="114300" distR="114300" simplePos="0" relativeHeight="251702272" behindDoc="0" locked="0" layoutInCell="1" allowOverlap="1" wp14:anchorId="782F55D1" wp14:editId="1532F4AD">
            <wp:simplePos x="0" y="0"/>
            <wp:positionH relativeFrom="column">
              <wp:posOffset>2214</wp:posOffset>
            </wp:positionH>
            <wp:positionV relativeFrom="paragraph">
              <wp:posOffset>1934210</wp:posOffset>
            </wp:positionV>
            <wp:extent cx="6079146" cy="1225753"/>
            <wp:effectExtent l="0" t="0" r="4445" b="635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9146" cy="12257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191B88E7" wp14:editId="59322EE8">
            <wp:simplePos x="0" y="0"/>
            <wp:positionH relativeFrom="column">
              <wp:posOffset>3239135</wp:posOffset>
            </wp:positionH>
            <wp:positionV relativeFrom="paragraph">
              <wp:posOffset>1270</wp:posOffset>
            </wp:positionV>
            <wp:extent cx="2840355" cy="2091690"/>
            <wp:effectExtent l="0" t="0" r="4445" b="381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5">
                      <a:extLst>
                        <a:ext uri="{28A0092B-C50C-407E-A947-70E740481C1C}">
                          <a14:useLocalDpi xmlns:a14="http://schemas.microsoft.com/office/drawing/2010/main" val="0"/>
                        </a:ext>
                      </a:extLst>
                    </a:blip>
                    <a:stretch>
                      <a:fillRect/>
                    </a:stretch>
                  </pic:blipFill>
                  <pic:spPr>
                    <a:xfrm>
                      <a:off x="0" y="0"/>
                      <a:ext cx="2840355" cy="2091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E70D277" wp14:editId="7082CE1F">
            <wp:simplePos x="0" y="0"/>
            <wp:positionH relativeFrom="column">
              <wp:posOffset>635</wp:posOffset>
            </wp:positionH>
            <wp:positionV relativeFrom="paragraph">
              <wp:posOffset>635</wp:posOffset>
            </wp:positionV>
            <wp:extent cx="3139353" cy="2092902"/>
            <wp:effectExtent l="0" t="0" r="0" b="317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9353" cy="2092902"/>
                    </a:xfrm>
                    <a:prstGeom prst="rect">
                      <a:avLst/>
                    </a:prstGeom>
                  </pic:spPr>
                </pic:pic>
              </a:graphicData>
            </a:graphic>
            <wp14:sizeRelH relativeFrom="page">
              <wp14:pctWidth>0</wp14:pctWidth>
            </wp14:sizeRelH>
            <wp14:sizeRelV relativeFrom="page">
              <wp14:pctHeight>0</wp14:pctHeight>
            </wp14:sizeRelV>
          </wp:anchor>
        </w:drawing>
      </w:r>
    </w:p>
    <w:p w14:paraId="6725B722" w14:textId="0D5774A2" w:rsidR="00660D41" w:rsidRDefault="00660D41"/>
    <w:p w14:paraId="7B396012" w14:textId="63277C43" w:rsidR="00660D41" w:rsidRDefault="00660D41"/>
    <w:p w14:paraId="7CD6FB91" w14:textId="5E7DD2B9" w:rsidR="00660D41" w:rsidRDefault="00660D41"/>
    <w:p w14:paraId="1C09F686" w14:textId="45433B0F" w:rsidR="00660D41" w:rsidRDefault="00660D41"/>
    <w:p w14:paraId="3F3D9A1F" w14:textId="394E71C7" w:rsidR="00660D41" w:rsidRDefault="00660D41"/>
    <w:p w14:paraId="5E090EEF" w14:textId="77777777" w:rsidR="00BA1DE4" w:rsidRDefault="00BA1DE4"/>
    <w:p w14:paraId="2C84BFCB" w14:textId="3B5A1346" w:rsidR="00BA1DE4" w:rsidRDefault="00F87E62">
      <w:pPr>
        <w:rPr>
          <w:b/>
          <w:bCs/>
          <w:sz w:val="28"/>
          <w:szCs w:val="28"/>
        </w:rPr>
      </w:pPr>
      <w:r>
        <w:rPr>
          <w:b/>
          <w:bCs/>
          <w:sz w:val="28"/>
          <w:szCs w:val="28"/>
        </w:rPr>
        <w:t>Zie onze website voor ons volledige programma!</w:t>
      </w:r>
    </w:p>
    <w:p w14:paraId="09A226BF" w14:textId="77777777" w:rsidR="00F87E62" w:rsidRDefault="00F87E62">
      <w:pPr>
        <w:rPr>
          <w:b/>
          <w:bCs/>
          <w:sz w:val="28"/>
          <w:szCs w:val="28"/>
        </w:rPr>
      </w:pPr>
    </w:p>
    <w:p w14:paraId="30FD009F" w14:textId="254EA6B6" w:rsidR="002B4336" w:rsidRPr="002B4336" w:rsidRDefault="002B4336" w:rsidP="00F87E62">
      <w:pPr>
        <w:jc w:val="center"/>
        <w:rPr>
          <w:b/>
          <w:bCs/>
          <w:sz w:val="28"/>
          <w:szCs w:val="28"/>
        </w:rPr>
      </w:pPr>
      <w:r>
        <w:rPr>
          <w:b/>
          <w:bCs/>
          <w:noProof/>
          <w:sz w:val="28"/>
          <w:szCs w:val="28"/>
        </w:rPr>
        <w:drawing>
          <wp:inline distT="0" distB="0" distL="0" distR="0" wp14:anchorId="555E52AE" wp14:editId="38FECA82">
            <wp:extent cx="1339816" cy="13398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2692" cy="1342692"/>
                    </a:xfrm>
                    <a:prstGeom prst="rect">
                      <a:avLst/>
                    </a:prstGeom>
                  </pic:spPr>
                </pic:pic>
              </a:graphicData>
            </a:graphic>
          </wp:inline>
        </w:drawing>
      </w:r>
    </w:p>
    <w:p w14:paraId="32D3A281" w14:textId="3ED0CA60" w:rsidR="00BA1DE4" w:rsidRPr="00BA1DE4" w:rsidRDefault="00BA1DE4">
      <w:pPr>
        <w:rPr>
          <w:color w:val="FF0000"/>
        </w:rPr>
      </w:pPr>
    </w:p>
    <w:p w14:paraId="5B448B47" w14:textId="199FBB4A" w:rsidR="00660D41" w:rsidRDefault="00F87E62">
      <w:r>
        <w:t>Hierin leest u o.a. dat de PvdA Heiloo zich ook sterk maakt voor:</w:t>
      </w:r>
    </w:p>
    <w:p w14:paraId="229AA922" w14:textId="416D4674" w:rsidR="003C39C8" w:rsidRDefault="00F87E62" w:rsidP="003C39C8">
      <w:pPr>
        <w:pStyle w:val="Lijstalinea"/>
        <w:numPr>
          <w:ilvl w:val="0"/>
          <w:numId w:val="4"/>
        </w:numPr>
        <w:spacing w:after="0"/>
      </w:pPr>
      <w:r>
        <w:t xml:space="preserve">Een </w:t>
      </w:r>
      <w:r w:rsidR="00A773EC">
        <w:t xml:space="preserve">groenvoorziening in Heiloo </w:t>
      </w:r>
      <w:r w:rsidR="003C39C8">
        <w:t>gericht op biodiversiteit.</w:t>
      </w:r>
      <w:r w:rsidR="00A773EC">
        <w:t xml:space="preserve"> </w:t>
      </w:r>
      <w:r w:rsidR="003C39C8">
        <w:t>V</w:t>
      </w:r>
      <w:r w:rsidR="00A773EC">
        <w:t>eel wilde bloemen, minder vaak maaien</w:t>
      </w:r>
      <w:r w:rsidR="003C39C8">
        <w:t>. Groen in plaats van tegels.</w:t>
      </w:r>
    </w:p>
    <w:p w14:paraId="34261A4F" w14:textId="3452DBE3" w:rsidR="006F6583" w:rsidRDefault="006F6583" w:rsidP="006F6583">
      <w:pPr>
        <w:pStyle w:val="Lijstalinea"/>
        <w:numPr>
          <w:ilvl w:val="0"/>
          <w:numId w:val="4"/>
        </w:numPr>
        <w:spacing w:after="0"/>
      </w:pPr>
      <w:r>
        <w:t>Een volledige school voor voortgezet onderwijs in Heiloo.</w:t>
      </w:r>
    </w:p>
    <w:p w14:paraId="69AE746A" w14:textId="3E585A02" w:rsidR="006F6583" w:rsidRDefault="006F6583" w:rsidP="006F6583">
      <w:pPr>
        <w:pStyle w:val="Lijstalinea"/>
        <w:numPr>
          <w:ilvl w:val="0"/>
          <w:numId w:val="4"/>
        </w:numPr>
        <w:spacing w:after="0"/>
      </w:pPr>
      <w:r>
        <w:t xml:space="preserve">Het terugdringen van de overlast door vliegverkeer boven Heiloo. </w:t>
      </w:r>
    </w:p>
    <w:p w14:paraId="05CB3EBA" w14:textId="68A78A8D" w:rsidR="003C39C8" w:rsidRDefault="003C39C8" w:rsidP="003C39C8">
      <w:pPr>
        <w:pStyle w:val="Lijstalinea"/>
        <w:numPr>
          <w:ilvl w:val="0"/>
          <w:numId w:val="4"/>
        </w:numPr>
      </w:pPr>
      <w:r w:rsidRPr="004C438F">
        <w:t xml:space="preserve">Gezonde gemeentefinanciën met </w:t>
      </w:r>
      <w:r>
        <w:t xml:space="preserve">het </w:t>
      </w:r>
      <w:r w:rsidRPr="004C438F">
        <w:t>doel om de gemeentelijke voorzieningen in stand te houden en te laten groeien.</w:t>
      </w:r>
      <w:r w:rsidR="006F6583">
        <w:t xml:space="preserve"> </w:t>
      </w:r>
    </w:p>
    <w:p w14:paraId="6139B5D0" w14:textId="629216A0" w:rsidR="00D74608" w:rsidRPr="00BA1DE4" w:rsidRDefault="00663E7E" w:rsidP="007850C8">
      <w:pPr>
        <w:pStyle w:val="Lijstalinea"/>
        <w:numPr>
          <w:ilvl w:val="0"/>
          <w:numId w:val="4"/>
        </w:numPr>
      </w:pPr>
      <w:r w:rsidRPr="004C438F">
        <w:t>Beheersing van bijdragen aan gemeenschappelijke regelingen</w:t>
      </w:r>
      <w:r>
        <w:t xml:space="preserve"> zoals de</w:t>
      </w:r>
      <w:r w:rsidRPr="004C438F">
        <w:t xml:space="preserve"> BUCH</w:t>
      </w:r>
      <w:r>
        <w:t>-</w:t>
      </w:r>
      <w:r w:rsidR="00F87E62">
        <w:t>werk</w:t>
      </w:r>
      <w:r>
        <w:t>organisatie</w:t>
      </w:r>
      <w:r w:rsidRPr="004C438F">
        <w:t xml:space="preserve">. </w:t>
      </w:r>
    </w:p>
    <w:p w14:paraId="34E80F02" w14:textId="1A40CBEC" w:rsidR="00663E7E" w:rsidRDefault="00E61989" w:rsidP="00663E7E">
      <w:r>
        <w:rPr>
          <w:b/>
          <w:bCs/>
          <w:noProof/>
        </w:rPr>
        <w:drawing>
          <wp:anchor distT="0" distB="0" distL="114300" distR="114300" simplePos="0" relativeHeight="251703296" behindDoc="0" locked="0" layoutInCell="1" allowOverlap="1" wp14:anchorId="250A0C6B" wp14:editId="2526E36C">
            <wp:simplePos x="0" y="0"/>
            <wp:positionH relativeFrom="column">
              <wp:posOffset>195570</wp:posOffset>
            </wp:positionH>
            <wp:positionV relativeFrom="paragraph">
              <wp:posOffset>146758</wp:posOffset>
            </wp:positionV>
            <wp:extent cx="2610577" cy="1323975"/>
            <wp:effectExtent l="0" t="0" r="5715"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577" cy="1323975"/>
                    </a:xfrm>
                    <a:prstGeom prst="rect">
                      <a:avLst/>
                    </a:prstGeom>
                  </pic:spPr>
                </pic:pic>
              </a:graphicData>
            </a:graphic>
            <wp14:sizeRelH relativeFrom="page">
              <wp14:pctWidth>0</wp14:pctWidth>
            </wp14:sizeRelH>
            <wp14:sizeRelV relativeFrom="page">
              <wp14:pctHeight>0</wp14:pctHeight>
            </wp14:sizeRelV>
          </wp:anchor>
        </w:drawing>
      </w:r>
      <w:r w:rsidR="00302A2D">
        <w:rPr>
          <w:b/>
          <w:bCs/>
          <w:noProof/>
        </w:rPr>
        <w:drawing>
          <wp:anchor distT="0" distB="0" distL="114300" distR="114300" simplePos="0" relativeHeight="251704320" behindDoc="0" locked="0" layoutInCell="1" allowOverlap="1" wp14:anchorId="43954E9B" wp14:editId="005B42FB">
            <wp:simplePos x="0" y="0"/>
            <wp:positionH relativeFrom="column">
              <wp:posOffset>2918349</wp:posOffset>
            </wp:positionH>
            <wp:positionV relativeFrom="paragraph">
              <wp:posOffset>141450</wp:posOffset>
            </wp:positionV>
            <wp:extent cx="2667581" cy="13335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9350" cy="1334385"/>
                    </a:xfrm>
                    <a:prstGeom prst="rect">
                      <a:avLst/>
                    </a:prstGeom>
                  </pic:spPr>
                </pic:pic>
              </a:graphicData>
            </a:graphic>
            <wp14:sizeRelH relativeFrom="page">
              <wp14:pctWidth>0</wp14:pctWidth>
            </wp14:sizeRelH>
            <wp14:sizeRelV relativeFrom="page">
              <wp14:pctHeight>0</wp14:pctHeight>
            </wp14:sizeRelV>
          </wp:anchor>
        </w:drawing>
      </w:r>
      <w:r w:rsidR="00663E7E">
        <w:br/>
      </w:r>
    </w:p>
    <w:p w14:paraId="0594B4C8" w14:textId="02280C77" w:rsidR="00663E7E" w:rsidRDefault="00E61989" w:rsidP="00663E7E">
      <w:pPr>
        <w:rPr>
          <w:b/>
          <w:bCs/>
        </w:rPr>
      </w:pPr>
      <w:r>
        <w:rPr>
          <w:b/>
          <w:bCs/>
          <w:noProof/>
        </w:rPr>
        <w:drawing>
          <wp:anchor distT="0" distB="0" distL="114300" distR="114300" simplePos="0" relativeHeight="251736064" behindDoc="0" locked="0" layoutInCell="1" allowOverlap="1" wp14:anchorId="48F0408D" wp14:editId="75DA4675">
            <wp:simplePos x="0" y="0"/>
            <wp:positionH relativeFrom="column">
              <wp:posOffset>5326380</wp:posOffset>
            </wp:positionH>
            <wp:positionV relativeFrom="paragraph">
              <wp:posOffset>186055</wp:posOffset>
            </wp:positionV>
            <wp:extent cx="702310" cy="102108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702310" cy="1021080"/>
                    </a:xfrm>
                    <a:prstGeom prst="rect">
                      <a:avLst/>
                    </a:prstGeom>
                  </pic:spPr>
                </pic:pic>
              </a:graphicData>
            </a:graphic>
            <wp14:sizeRelH relativeFrom="page">
              <wp14:pctWidth>0</wp14:pctWidth>
            </wp14:sizeRelH>
            <wp14:sizeRelV relativeFrom="page">
              <wp14:pctHeight>0</wp14:pctHeight>
            </wp14:sizeRelV>
          </wp:anchor>
        </w:drawing>
      </w:r>
    </w:p>
    <w:p w14:paraId="65CD8853" w14:textId="596BDE6C" w:rsidR="00663E7E" w:rsidRPr="00663E7E" w:rsidRDefault="00663E7E" w:rsidP="00663E7E">
      <w:pPr>
        <w:rPr>
          <w:b/>
          <w:bCs/>
        </w:rPr>
      </w:pPr>
      <w:r w:rsidRPr="00663E7E">
        <w:rPr>
          <w:b/>
          <w:bCs/>
        </w:rPr>
        <w:br/>
      </w:r>
    </w:p>
    <w:p w14:paraId="067820A7" w14:textId="7242B5EA" w:rsidR="00A773EC" w:rsidRDefault="00A773EC">
      <w:pPr>
        <w:rPr>
          <w:b/>
          <w:bCs/>
        </w:rPr>
      </w:pPr>
    </w:p>
    <w:p w14:paraId="35AFA1D6" w14:textId="4F7916DE" w:rsidR="00DD6ADB" w:rsidRPr="00A773EC" w:rsidRDefault="00DD6ADB">
      <w:pPr>
        <w:rPr>
          <w:b/>
          <w:bCs/>
        </w:rPr>
      </w:pPr>
    </w:p>
    <w:p w14:paraId="0B25B28E" w14:textId="172BF7E2" w:rsidR="00660D41" w:rsidRDefault="00660D41"/>
    <w:p w14:paraId="3B53FDE4" w14:textId="1013E40B" w:rsidR="00660D41" w:rsidRDefault="00660D41"/>
    <w:p w14:paraId="4E9EF587" w14:textId="41B3CFD3" w:rsidR="00660D41" w:rsidRDefault="00660D41"/>
    <w:p w14:paraId="715A0620" w14:textId="276F9245" w:rsidR="00DA1F26" w:rsidRDefault="00DA1F26"/>
    <w:p w14:paraId="723130D2" w14:textId="2E61700C" w:rsidR="00126FCF" w:rsidRDefault="00660D41">
      <w:r>
        <w:t>Pagina 7</w:t>
      </w:r>
    </w:p>
    <w:p w14:paraId="5B3A718F" w14:textId="662021C8" w:rsidR="00126FCF" w:rsidRDefault="00BA1DE4">
      <w:r>
        <w:rPr>
          <w:noProof/>
        </w:rPr>
        <w:drawing>
          <wp:anchor distT="0" distB="0" distL="114300" distR="114300" simplePos="0" relativeHeight="251705344" behindDoc="0" locked="0" layoutInCell="1" allowOverlap="1" wp14:anchorId="6E77FB36" wp14:editId="4FDF2762">
            <wp:simplePos x="0" y="0"/>
            <wp:positionH relativeFrom="column">
              <wp:posOffset>-40683</wp:posOffset>
            </wp:positionH>
            <wp:positionV relativeFrom="paragraph">
              <wp:posOffset>-333656</wp:posOffset>
            </wp:positionV>
            <wp:extent cx="5756910" cy="32385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1">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14:sizeRelH relativeFrom="page">
              <wp14:pctWidth>0</wp14:pctWidth>
            </wp14:sizeRelH>
            <wp14:sizeRelV relativeFrom="page">
              <wp14:pctHeight>0</wp14:pctHeight>
            </wp14:sizeRelV>
          </wp:anchor>
        </w:drawing>
      </w:r>
    </w:p>
    <w:p w14:paraId="12237014" w14:textId="36023C9A" w:rsidR="00126FCF" w:rsidRDefault="00126FCF"/>
    <w:p w14:paraId="35E178C8" w14:textId="0DC017AF" w:rsidR="00850901" w:rsidRDefault="00850901"/>
    <w:p w14:paraId="1F73C794" w14:textId="0FB46CBA" w:rsidR="00850901" w:rsidRDefault="00850901"/>
    <w:p w14:paraId="4D5E05A1" w14:textId="1EEE2635" w:rsidR="00850901" w:rsidRDefault="00850901"/>
    <w:p w14:paraId="58130817" w14:textId="7AEFB8C9" w:rsidR="00850901" w:rsidRDefault="00850901"/>
    <w:p w14:paraId="010873B4" w14:textId="308DA2EC" w:rsidR="00C875B5" w:rsidRDefault="00C875B5"/>
    <w:p w14:paraId="2D46E041" w14:textId="43A5C37C" w:rsidR="00EA0914" w:rsidRDefault="00EA0914"/>
    <w:p w14:paraId="47F78609" w14:textId="549562CC" w:rsidR="00EA0914" w:rsidRDefault="00EA0914"/>
    <w:p w14:paraId="3240ABC5" w14:textId="7365B32F" w:rsidR="00850901" w:rsidRDefault="00310841">
      <w:r>
        <w:rPr>
          <w:noProof/>
        </w:rPr>
        <w:drawing>
          <wp:anchor distT="0" distB="0" distL="114300" distR="114300" simplePos="0" relativeHeight="251698176" behindDoc="0" locked="0" layoutInCell="1" allowOverlap="1" wp14:anchorId="13F078FC" wp14:editId="01D7E79C">
            <wp:simplePos x="0" y="0"/>
            <wp:positionH relativeFrom="column">
              <wp:posOffset>3399790</wp:posOffset>
            </wp:positionH>
            <wp:positionV relativeFrom="paragraph">
              <wp:posOffset>67310</wp:posOffset>
            </wp:positionV>
            <wp:extent cx="2039620" cy="1365250"/>
            <wp:effectExtent l="0" t="0" r="5080" b="635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9620" cy="1365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8638630" wp14:editId="5AF116EE">
            <wp:simplePos x="0" y="0"/>
            <wp:positionH relativeFrom="column">
              <wp:posOffset>-47625</wp:posOffset>
            </wp:positionH>
            <wp:positionV relativeFrom="paragraph">
              <wp:posOffset>70548</wp:posOffset>
            </wp:positionV>
            <wp:extent cx="1956435" cy="130937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6435" cy="1309370"/>
                    </a:xfrm>
                    <a:prstGeom prst="rect">
                      <a:avLst/>
                    </a:prstGeom>
                  </pic:spPr>
                </pic:pic>
              </a:graphicData>
            </a:graphic>
            <wp14:sizeRelH relativeFrom="page">
              <wp14:pctWidth>0</wp14:pctWidth>
            </wp14:sizeRelH>
            <wp14:sizeRelV relativeFrom="page">
              <wp14:pctHeight>0</wp14:pctHeight>
            </wp14:sizeRelV>
          </wp:anchor>
        </w:drawing>
      </w:r>
    </w:p>
    <w:p w14:paraId="07505F1E" w14:textId="72292378" w:rsidR="00850901" w:rsidRDefault="00850901"/>
    <w:p w14:paraId="74686582" w14:textId="29C478AA" w:rsidR="00850901" w:rsidRDefault="00850901"/>
    <w:p w14:paraId="19CB9FB2" w14:textId="09AFE1F1" w:rsidR="00850901" w:rsidRDefault="00850901"/>
    <w:p w14:paraId="095E312C" w14:textId="60218AE5" w:rsidR="00850901" w:rsidRDefault="00850901"/>
    <w:p w14:paraId="43D1481D" w14:textId="7F42A2C0" w:rsidR="00850901" w:rsidRDefault="00302A2D">
      <w:r>
        <w:rPr>
          <w:noProof/>
        </w:rPr>
        <w:drawing>
          <wp:anchor distT="0" distB="0" distL="114300" distR="114300" simplePos="0" relativeHeight="251699200" behindDoc="0" locked="0" layoutInCell="1" allowOverlap="1" wp14:anchorId="0655FA9E" wp14:editId="593B6477">
            <wp:simplePos x="0" y="0"/>
            <wp:positionH relativeFrom="column">
              <wp:posOffset>-160020</wp:posOffset>
            </wp:positionH>
            <wp:positionV relativeFrom="paragraph">
              <wp:posOffset>265430</wp:posOffset>
            </wp:positionV>
            <wp:extent cx="5848985" cy="1179195"/>
            <wp:effectExtent l="0" t="0" r="5715" b="190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8985" cy="1179195"/>
                    </a:xfrm>
                    <a:prstGeom prst="rect">
                      <a:avLst/>
                    </a:prstGeom>
                  </pic:spPr>
                </pic:pic>
              </a:graphicData>
            </a:graphic>
            <wp14:sizeRelH relativeFrom="page">
              <wp14:pctWidth>0</wp14:pctWidth>
            </wp14:sizeRelH>
            <wp14:sizeRelV relativeFrom="page">
              <wp14:pctHeight>0</wp14:pctHeight>
            </wp14:sizeRelV>
          </wp:anchor>
        </w:drawing>
      </w:r>
    </w:p>
    <w:p w14:paraId="793F8F86" w14:textId="0AB03DBC" w:rsidR="00850901" w:rsidRDefault="00850901"/>
    <w:p w14:paraId="2EE1C3A5" w14:textId="5B36C7B1" w:rsidR="00850901" w:rsidRDefault="00FF6035">
      <w:r>
        <w:rPr>
          <w:noProof/>
        </w:rPr>
        <w:drawing>
          <wp:anchor distT="0" distB="0" distL="114300" distR="114300" simplePos="0" relativeHeight="251720704" behindDoc="0" locked="0" layoutInCell="1" allowOverlap="1" wp14:anchorId="7E991A47" wp14:editId="7C9983C5">
            <wp:simplePos x="0" y="0"/>
            <wp:positionH relativeFrom="column">
              <wp:posOffset>635</wp:posOffset>
            </wp:positionH>
            <wp:positionV relativeFrom="paragraph">
              <wp:posOffset>168275</wp:posOffset>
            </wp:positionV>
            <wp:extent cx="1054100" cy="132080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4100" cy="1320800"/>
                    </a:xfrm>
                    <a:prstGeom prst="rect">
                      <a:avLst/>
                    </a:prstGeom>
                  </pic:spPr>
                </pic:pic>
              </a:graphicData>
            </a:graphic>
            <wp14:sizeRelH relativeFrom="page">
              <wp14:pctWidth>0</wp14:pctWidth>
            </wp14:sizeRelH>
            <wp14:sizeRelV relativeFrom="page">
              <wp14:pctHeight>0</wp14:pctHeight>
            </wp14:sizeRelV>
          </wp:anchor>
        </w:drawing>
      </w:r>
    </w:p>
    <w:p w14:paraId="01D70F1F" w14:textId="387BA65B" w:rsidR="00850901" w:rsidRDefault="00FF6035">
      <w:r>
        <w:t xml:space="preserve">              </w:t>
      </w:r>
      <w:r w:rsidR="005345F5">
        <w:tab/>
      </w:r>
      <w:r w:rsidR="005345F5">
        <w:tab/>
      </w:r>
      <w:r>
        <w:t xml:space="preserve"> Aaaaaaaaaaaaaaa</w:t>
      </w:r>
    </w:p>
    <w:p w14:paraId="1FA6E5EF" w14:textId="60CFCE19" w:rsidR="00FF6035" w:rsidRDefault="00FF6035"/>
    <w:p w14:paraId="1F2291D7" w14:textId="0C41A925" w:rsidR="00FF6035" w:rsidRDefault="00FF6035"/>
    <w:p w14:paraId="4E02A138" w14:textId="55EFC4B3" w:rsidR="00FF6035" w:rsidRDefault="00FF6035"/>
    <w:p w14:paraId="6A59DB52" w14:textId="143FBFE5" w:rsidR="00FF6035" w:rsidRDefault="00FF6035"/>
    <w:p w14:paraId="6CB16544" w14:textId="09AF2457" w:rsidR="00FF6035" w:rsidRDefault="00FF6035"/>
    <w:p w14:paraId="0D6FF4CA" w14:textId="2B7C6E00" w:rsidR="00FF6035" w:rsidRDefault="00FF6035">
      <w:r>
        <w:t xml:space="preserve">                </w:t>
      </w:r>
      <w:r w:rsidR="005345F5">
        <w:tab/>
      </w:r>
      <w:r w:rsidR="005345F5">
        <w:tab/>
      </w:r>
      <w:r>
        <w:t>Zzzzzzzzzzzzzzzzzz</w:t>
      </w:r>
    </w:p>
    <w:p w14:paraId="6E182956" w14:textId="1382A3B2" w:rsidR="00FF6035" w:rsidRDefault="00FF6035"/>
    <w:p w14:paraId="29E1CA40" w14:textId="32D0DD5D" w:rsidR="00FF6035" w:rsidRDefault="00FF6035">
      <w:r>
        <w:rPr>
          <w:noProof/>
        </w:rPr>
        <w:drawing>
          <wp:anchor distT="0" distB="0" distL="114300" distR="114300" simplePos="0" relativeHeight="251721728" behindDoc="1" locked="0" layoutInCell="1" allowOverlap="1" wp14:anchorId="69710717" wp14:editId="44057F08">
            <wp:simplePos x="0" y="0"/>
            <wp:positionH relativeFrom="column">
              <wp:posOffset>3867640</wp:posOffset>
            </wp:positionH>
            <wp:positionV relativeFrom="paragraph">
              <wp:posOffset>178828</wp:posOffset>
            </wp:positionV>
            <wp:extent cx="837315" cy="1217242"/>
            <wp:effectExtent l="0" t="0" r="1270" b="2540"/>
            <wp:wrapTight wrapText="bothSides">
              <wp:wrapPolygon edited="0">
                <wp:start x="0" y="0"/>
                <wp:lineTo x="0" y="21420"/>
                <wp:lineTo x="21305" y="21420"/>
                <wp:lineTo x="21305"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7315" cy="1217242"/>
                    </a:xfrm>
                    <a:prstGeom prst="rect">
                      <a:avLst/>
                    </a:prstGeom>
                  </pic:spPr>
                </pic:pic>
              </a:graphicData>
            </a:graphic>
            <wp14:sizeRelH relativeFrom="page">
              <wp14:pctWidth>0</wp14:pctWidth>
            </wp14:sizeRelH>
            <wp14:sizeRelV relativeFrom="page">
              <wp14:pctHeight>0</wp14:pctHeight>
            </wp14:sizeRelV>
          </wp:anchor>
        </w:drawing>
      </w:r>
    </w:p>
    <w:p w14:paraId="0C28876D" w14:textId="037343DD" w:rsidR="00FF6035" w:rsidRDefault="00FF6035"/>
    <w:p w14:paraId="7552045B" w14:textId="1E0F7E24" w:rsidR="00FF6035" w:rsidRDefault="00FF6035">
      <w:r>
        <w:tab/>
      </w:r>
      <w:r>
        <w:tab/>
      </w:r>
      <w:r>
        <w:tab/>
      </w:r>
      <w:r>
        <w:tab/>
      </w:r>
      <w:r>
        <w:tab/>
      </w:r>
      <w:r>
        <w:tab/>
      </w:r>
      <w:r>
        <w:tab/>
      </w:r>
      <w:r>
        <w:tab/>
      </w:r>
      <w:r>
        <w:tab/>
      </w:r>
    </w:p>
    <w:p w14:paraId="6BCA4AF6" w14:textId="428F53F2" w:rsidR="00850901" w:rsidRDefault="005345F5">
      <w:r>
        <w:t>Dddddddddddd</w:t>
      </w:r>
    </w:p>
    <w:p w14:paraId="06960D2E" w14:textId="458455C2" w:rsidR="00FF6035" w:rsidRDefault="00FF6035"/>
    <w:p w14:paraId="00DAC83A" w14:textId="643FF6E4" w:rsidR="00FF6035" w:rsidRDefault="00FF6035"/>
    <w:p w14:paraId="0630C9AE" w14:textId="18B5CCBD" w:rsidR="00FF6035" w:rsidRDefault="00FF6035"/>
    <w:p w14:paraId="4C2CEF31" w14:textId="5B923D6F" w:rsidR="00FF6035" w:rsidRDefault="005345F5">
      <w:r>
        <w:t>Qqqqqqqqqqqq</w:t>
      </w:r>
    </w:p>
    <w:p w14:paraId="7723170B" w14:textId="77777777" w:rsidR="005345F5" w:rsidRDefault="005345F5"/>
    <w:p w14:paraId="37F5C418" w14:textId="494BB7ED" w:rsidR="00850901" w:rsidRDefault="009E3192">
      <w:r>
        <w:rPr>
          <w:noProof/>
        </w:rPr>
        <w:lastRenderedPageBreak/>
        <w:drawing>
          <wp:anchor distT="0" distB="0" distL="114300" distR="114300" simplePos="0" relativeHeight="251707392" behindDoc="0" locked="0" layoutInCell="1" allowOverlap="1" wp14:anchorId="16147551" wp14:editId="3D500D8F">
            <wp:simplePos x="0" y="0"/>
            <wp:positionH relativeFrom="column">
              <wp:posOffset>15143</wp:posOffset>
            </wp:positionH>
            <wp:positionV relativeFrom="paragraph">
              <wp:posOffset>0</wp:posOffset>
            </wp:positionV>
            <wp:extent cx="6121400" cy="869950"/>
            <wp:effectExtent l="0" t="0" r="0" b="635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869950"/>
                    </a:xfrm>
                    <a:prstGeom prst="rect">
                      <a:avLst/>
                    </a:prstGeom>
                  </pic:spPr>
                </pic:pic>
              </a:graphicData>
            </a:graphic>
            <wp14:sizeRelH relativeFrom="page">
              <wp14:pctWidth>0</wp14:pctWidth>
            </wp14:sizeRelH>
            <wp14:sizeRelV relativeFrom="page">
              <wp14:pctHeight>0</wp14:pctHeight>
            </wp14:sizeRelV>
          </wp:anchor>
        </w:drawing>
      </w:r>
    </w:p>
    <w:p w14:paraId="7B121764" w14:textId="33F4D2E3" w:rsidR="00850901" w:rsidRDefault="00850901"/>
    <w:p w14:paraId="4779D38B" w14:textId="7204435F" w:rsidR="00850901" w:rsidRPr="009E3192" w:rsidRDefault="009E3192">
      <w:pPr>
        <w:rPr>
          <w:b/>
          <w:bCs/>
        </w:rPr>
      </w:pPr>
      <w:r w:rsidRPr="009E3192">
        <w:rPr>
          <w:b/>
          <w:bCs/>
        </w:rPr>
        <w:t>VOLLEDIG VERKIEZINGSPROGRAMMA</w:t>
      </w:r>
    </w:p>
    <w:p w14:paraId="7EDE0891" w14:textId="17E6F8B6" w:rsidR="00E052B1" w:rsidRDefault="00E052B1">
      <w:r>
        <w:t>Wij bieden u hierbij het verkorte verkiezingsprogramma 2022-2026 van de PvdA Heiloo aan. Veel meer agendapunten voor het gemeentelijk beleid zullen de aandacht krijgen in het raadswerk dat de PvdA de komende jaren zal uitvoeren. Daarvan biedt het meer uitgebreide verkiezingsprogramma een overzicht.</w:t>
      </w:r>
    </w:p>
    <w:p w14:paraId="62BDDB5A" w14:textId="2D822896" w:rsidR="0004423E" w:rsidRDefault="009E3192" w:rsidP="0004423E">
      <w:r>
        <w:t>Het volledig</w:t>
      </w:r>
      <w:r w:rsidR="009F2FAA">
        <w:t>e</w:t>
      </w:r>
      <w:r>
        <w:t xml:space="preserve"> verkiezingsprogramma is beschikbaar op:</w:t>
      </w:r>
      <w:r w:rsidR="0004423E" w:rsidRPr="0004423E">
        <w:t xml:space="preserve"> </w:t>
      </w:r>
      <w:r w:rsidR="0004423E">
        <w:t>https://</w:t>
      </w:r>
      <w:r w:rsidR="0004423E" w:rsidRPr="0004423E">
        <w:t>heiloo.pvda.nl</w:t>
      </w:r>
    </w:p>
    <w:p w14:paraId="114829A3" w14:textId="28950694" w:rsidR="00850901" w:rsidRDefault="00850901"/>
    <w:p w14:paraId="294FC34D" w14:textId="3D6219A1" w:rsidR="00850901" w:rsidRDefault="00850901"/>
    <w:p w14:paraId="5EA4EE03" w14:textId="23D4BB44" w:rsidR="00850901" w:rsidRPr="009225E0" w:rsidRDefault="009E3192">
      <w:pPr>
        <w:rPr>
          <w:b/>
          <w:bCs/>
        </w:rPr>
      </w:pPr>
      <w:r w:rsidRPr="009225E0">
        <w:rPr>
          <w:b/>
          <w:bCs/>
        </w:rPr>
        <w:t xml:space="preserve">INLICHTINGEN </w:t>
      </w:r>
      <w:r w:rsidR="00E052B1">
        <w:rPr>
          <w:b/>
          <w:bCs/>
        </w:rPr>
        <w:t xml:space="preserve">OVER DE </w:t>
      </w:r>
      <w:r w:rsidRPr="009225E0">
        <w:rPr>
          <w:b/>
          <w:bCs/>
        </w:rPr>
        <w:t>PVDA HEILOO</w:t>
      </w:r>
    </w:p>
    <w:p w14:paraId="294BB298" w14:textId="77777777" w:rsidR="009225E0" w:rsidRDefault="009225E0"/>
    <w:p w14:paraId="331650ED" w14:textId="4121147C" w:rsidR="009225E0" w:rsidRDefault="009225E0">
      <w:r>
        <w:t xml:space="preserve">E-MAIL. </w:t>
      </w:r>
    </w:p>
    <w:p w14:paraId="3A15CF34" w14:textId="2D1BA2ED" w:rsidR="009E3192" w:rsidRDefault="009B3590">
      <w:r>
        <w:rPr>
          <w:noProof/>
        </w:rPr>
        <mc:AlternateContent>
          <mc:Choice Requires="wps">
            <w:drawing>
              <wp:anchor distT="0" distB="0" distL="114300" distR="114300" simplePos="0" relativeHeight="251714560" behindDoc="0" locked="0" layoutInCell="1" allowOverlap="1" wp14:anchorId="674243D9" wp14:editId="366BE79E">
                <wp:simplePos x="0" y="0"/>
                <wp:positionH relativeFrom="column">
                  <wp:posOffset>3475805</wp:posOffset>
                </wp:positionH>
                <wp:positionV relativeFrom="paragraph">
                  <wp:posOffset>71120</wp:posOffset>
                </wp:positionV>
                <wp:extent cx="2010284" cy="530492"/>
                <wp:effectExtent l="0" t="0" r="9525" b="15875"/>
                <wp:wrapNone/>
                <wp:docPr id="41" name="Tekstvak 41"/>
                <wp:cNvGraphicFramePr/>
                <a:graphic xmlns:a="http://schemas.openxmlformats.org/drawingml/2006/main">
                  <a:graphicData uri="http://schemas.microsoft.com/office/word/2010/wordprocessingShape">
                    <wps:wsp>
                      <wps:cNvSpPr txBox="1"/>
                      <wps:spPr>
                        <a:xfrm>
                          <a:off x="0" y="0"/>
                          <a:ext cx="2010284" cy="530492"/>
                        </a:xfrm>
                        <a:prstGeom prst="rect">
                          <a:avLst/>
                        </a:prstGeom>
                        <a:solidFill>
                          <a:schemeClr val="lt1"/>
                        </a:solidFill>
                        <a:ln w="6350">
                          <a:solidFill>
                            <a:prstClr val="black"/>
                          </a:solidFill>
                        </a:ln>
                      </wps:spPr>
                      <wps:txbx>
                        <w:txbxContent>
                          <w:p w14:paraId="4AB756F3" w14:textId="28C9C7DE" w:rsidR="001E1FE0" w:rsidRDefault="001E1FE0">
                            <w:r>
                              <w:t>Foto van</w:t>
                            </w:r>
                            <w:r w:rsidRPr="009B3590">
                              <w:rPr>
                                <w:b/>
                                <w:bCs/>
                              </w:rPr>
                              <w:t xml:space="preserve"> alle</w:t>
                            </w:r>
                            <w:r>
                              <w:t xml:space="preserve"> kandidaten van de lij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243D9" id="Tekstvak 41" o:spid="_x0000_s1028" type="#_x0000_t202" style="position:absolute;margin-left:273.7pt;margin-top:5.6pt;width:158.3pt;height:4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" fillcolor="white [3201]" strokeweight=".5pt">
                <v:textbox>
                  <w:txbxContent>
                    <w:p w14:paraId="4AB756F3" w14:textId="28C9C7DE" w:rsidR="001E1FE0" w:rsidRDefault="001E1FE0">
                      <w:r>
                        <w:t>Foto van</w:t>
                      </w:r>
                      <w:r w:rsidRPr="009B3590">
                        <w:rPr>
                          <w:b/>
                          <w:bCs/>
                        </w:rPr>
                        <w:t xml:space="preserve"> alle</w:t>
                      </w:r>
                      <w:r>
                        <w:t xml:space="preserve"> kandidaten van de lijst</w:t>
                      </w:r>
                    </w:p>
                  </w:txbxContent>
                </v:textbox>
              </v:shape>
            </w:pict>
          </mc:Fallback>
        </mc:AlternateContent>
      </w:r>
      <w:r w:rsidR="009E3192">
        <w:t>TEL. ………..</w:t>
      </w:r>
    </w:p>
    <w:p w14:paraId="1011CF48" w14:textId="6510D74D" w:rsidR="009E3192" w:rsidRDefault="009225E0">
      <w:r>
        <w:t>TEL………………</w:t>
      </w:r>
    </w:p>
    <w:p w14:paraId="10B25168" w14:textId="25EC46BE" w:rsidR="00850901" w:rsidRDefault="00850901"/>
    <w:p w14:paraId="5ACAB393" w14:textId="13662C90" w:rsidR="00850901" w:rsidRDefault="009B3590">
      <w:r>
        <w:rPr>
          <w:noProof/>
        </w:rPr>
        <w:drawing>
          <wp:anchor distT="0" distB="0" distL="114300" distR="114300" simplePos="0" relativeHeight="251711488" behindDoc="0" locked="0" layoutInCell="1" allowOverlap="1" wp14:anchorId="7D3CA73A" wp14:editId="60A43E9A">
            <wp:simplePos x="0" y="0"/>
            <wp:positionH relativeFrom="column">
              <wp:posOffset>-172085</wp:posOffset>
            </wp:positionH>
            <wp:positionV relativeFrom="paragraph">
              <wp:posOffset>113786</wp:posOffset>
            </wp:positionV>
            <wp:extent cx="6064885" cy="28956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37">
                      <a:extLst>
                        <a:ext uri="{28A0092B-C50C-407E-A947-70E740481C1C}">
                          <a14:useLocalDpi xmlns:a14="http://schemas.microsoft.com/office/drawing/2010/main" val="0"/>
                        </a:ext>
                      </a:extLst>
                    </a:blip>
                    <a:stretch>
                      <a:fillRect/>
                    </a:stretch>
                  </pic:blipFill>
                  <pic:spPr>
                    <a:xfrm>
                      <a:off x="0" y="0"/>
                      <a:ext cx="6064885" cy="2895600"/>
                    </a:xfrm>
                    <a:prstGeom prst="rect">
                      <a:avLst/>
                    </a:prstGeom>
                  </pic:spPr>
                </pic:pic>
              </a:graphicData>
            </a:graphic>
            <wp14:sizeRelH relativeFrom="page">
              <wp14:pctWidth>0</wp14:pctWidth>
            </wp14:sizeRelH>
            <wp14:sizeRelV relativeFrom="page">
              <wp14:pctHeight>0</wp14:pctHeight>
            </wp14:sizeRelV>
          </wp:anchor>
        </w:drawing>
      </w:r>
    </w:p>
    <w:p w14:paraId="22750D2D" w14:textId="1610890B" w:rsidR="00850901" w:rsidRDefault="00850901"/>
    <w:p w14:paraId="047EF8E8" w14:textId="6D5692D3" w:rsidR="00850901" w:rsidRDefault="00850901"/>
    <w:p w14:paraId="558FC37D" w14:textId="7D5D19BD" w:rsidR="00850901" w:rsidRDefault="00850901"/>
    <w:p w14:paraId="77503935" w14:textId="5BAF9A2B" w:rsidR="00850901" w:rsidRDefault="00850901"/>
    <w:p w14:paraId="5A78ECAC" w14:textId="2AFAAFF8" w:rsidR="00850901" w:rsidRDefault="00850901"/>
    <w:p w14:paraId="6E3D8E63" w14:textId="3E4D2F27" w:rsidR="00850901" w:rsidRDefault="00850901"/>
    <w:p w14:paraId="3216C8C1" w14:textId="2C0BE831" w:rsidR="00850901" w:rsidRDefault="00850901"/>
    <w:p w14:paraId="096663FB" w14:textId="594FCF63" w:rsidR="00850901" w:rsidRDefault="00850901"/>
    <w:p w14:paraId="4AD903C8" w14:textId="4FB9F817" w:rsidR="00850901" w:rsidRDefault="00850901"/>
    <w:p w14:paraId="0C356D2B" w14:textId="4A970DE3" w:rsidR="00850901" w:rsidRDefault="00850901"/>
    <w:p w14:paraId="226D5392" w14:textId="73B22091" w:rsidR="00850901" w:rsidRDefault="00850901"/>
    <w:p w14:paraId="5D6B1B0A" w14:textId="2E8856B4" w:rsidR="00850901" w:rsidRDefault="009B3590">
      <w:r>
        <w:rPr>
          <w:noProof/>
        </w:rPr>
        <w:drawing>
          <wp:anchor distT="0" distB="0" distL="114300" distR="114300" simplePos="0" relativeHeight="251737088" behindDoc="0" locked="0" layoutInCell="1" allowOverlap="1" wp14:anchorId="16EA5AB3" wp14:editId="0445032F">
            <wp:simplePos x="0" y="0"/>
            <wp:positionH relativeFrom="column">
              <wp:posOffset>-123825</wp:posOffset>
            </wp:positionH>
            <wp:positionV relativeFrom="paragraph">
              <wp:posOffset>188639</wp:posOffset>
            </wp:positionV>
            <wp:extent cx="5756910" cy="2628265"/>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8">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14:sizeRelH relativeFrom="page">
              <wp14:pctWidth>0</wp14:pctWidth>
            </wp14:sizeRelH>
            <wp14:sizeRelV relativeFrom="page">
              <wp14:pctHeight>0</wp14:pctHeight>
            </wp14:sizeRelV>
          </wp:anchor>
        </w:drawing>
      </w:r>
    </w:p>
    <w:p w14:paraId="21647DB3" w14:textId="00F7691E" w:rsidR="00850901" w:rsidRDefault="00850901"/>
    <w:p w14:paraId="05A54A77" w14:textId="3FC78E97" w:rsidR="00850901" w:rsidRDefault="00850901"/>
    <w:p w14:paraId="2931BAEE" w14:textId="5BC1D0D2" w:rsidR="00850901" w:rsidRDefault="00850901"/>
    <w:p w14:paraId="7F2F8D5F" w14:textId="66A73ADA" w:rsidR="00850901" w:rsidRDefault="00850901"/>
    <w:p w14:paraId="292A41D1" w14:textId="12DA9FDD" w:rsidR="00850901" w:rsidRDefault="00850901"/>
    <w:p w14:paraId="07D6A603" w14:textId="25052FC5" w:rsidR="00850901" w:rsidRDefault="00850901"/>
    <w:p w14:paraId="5F63F0A9" w14:textId="016049E9" w:rsidR="00850901" w:rsidRDefault="00850901"/>
    <w:p w14:paraId="64238C1C" w14:textId="3B686673" w:rsidR="00850901" w:rsidRDefault="00850901"/>
    <w:p w14:paraId="4B1D6352" w14:textId="4178203F" w:rsidR="00850901" w:rsidRDefault="00850901"/>
    <w:p w14:paraId="3879FA76" w14:textId="3A8A5816" w:rsidR="00850901" w:rsidRDefault="00850901"/>
    <w:p w14:paraId="686207F3" w14:textId="13D7EBD1" w:rsidR="00850901" w:rsidRDefault="00850901"/>
    <w:p w14:paraId="5D7E7209" w14:textId="56E9BD8D" w:rsidR="00850901" w:rsidRDefault="00850901"/>
    <w:p w14:paraId="6019B4D8" w14:textId="553BAE84" w:rsidR="00850901" w:rsidRDefault="00850901"/>
    <w:p w14:paraId="008C021E" w14:textId="7E7B2094" w:rsidR="009B3590" w:rsidRPr="00BA1DE4" w:rsidRDefault="009B3590">
      <w:pPr>
        <w:rPr>
          <w:i/>
          <w:iCs/>
        </w:rPr>
      </w:pPr>
    </w:p>
    <w:sectPr w:rsidR="009B3590" w:rsidRPr="00BA1DE4" w:rsidSect="005962FC">
      <w:headerReference w:type="even" r:id="rId39"/>
      <w:headerReference w:type="default" r:id="rId40"/>
      <w:footerReference w:type="even" r:id="rId41"/>
      <w:footerReference w:type="default" r:id="rId42"/>
      <w:headerReference w:type="first" r:id="rId43"/>
      <w:footerReference w:type="first" r:id="rId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7EC5" w14:textId="77777777" w:rsidR="000A50C6" w:rsidRDefault="000A50C6" w:rsidP="00BB08D7">
      <w:r>
        <w:separator/>
      </w:r>
    </w:p>
  </w:endnote>
  <w:endnote w:type="continuationSeparator" w:id="0">
    <w:p w14:paraId="68081CD9" w14:textId="77777777" w:rsidR="000A50C6" w:rsidRDefault="000A50C6" w:rsidP="00BB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4AE5" w14:textId="77777777" w:rsidR="00BB08D7" w:rsidRDefault="00BB08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345963"/>
      <w:docPartObj>
        <w:docPartGallery w:val="Page Numbers (Bottom of Page)"/>
        <w:docPartUnique/>
      </w:docPartObj>
    </w:sdtPr>
    <w:sdtEndPr/>
    <w:sdtContent>
      <w:p w14:paraId="054C70D7" w14:textId="4FB975E4" w:rsidR="00BB08D7" w:rsidRDefault="00BB08D7">
        <w:pPr>
          <w:pStyle w:val="Voettekst"/>
          <w:jc w:val="right"/>
        </w:pPr>
        <w:r>
          <w:fldChar w:fldCharType="begin"/>
        </w:r>
        <w:r>
          <w:instrText>PAGE   \* MERGEFORMAT</w:instrText>
        </w:r>
        <w:r>
          <w:fldChar w:fldCharType="separate"/>
        </w:r>
        <w:r>
          <w:t>2</w:t>
        </w:r>
        <w:r>
          <w:fldChar w:fldCharType="end"/>
        </w:r>
      </w:p>
    </w:sdtContent>
  </w:sdt>
  <w:p w14:paraId="7DAA793C" w14:textId="77777777" w:rsidR="00BB08D7" w:rsidRDefault="00BB08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29E8" w14:textId="77777777" w:rsidR="00BB08D7" w:rsidRDefault="00BB08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F08F" w14:textId="77777777" w:rsidR="000A50C6" w:rsidRDefault="000A50C6" w:rsidP="00BB08D7">
      <w:r>
        <w:separator/>
      </w:r>
    </w:p>
  </w:footnote>
  <w:footnote w:type="continuationSeparator" w:id="0">
    <w:p w14:paraId="1B9A4E20" w14:textId="77777777" w:rsidR="000A50C6" w:rsidRDefault="000A50C6" w:rsidP="00BB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A99" w14:textId="77777777" w:rsidR="00BB08D7" w:rsidRDefault="00BB08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59BC" w14:textId="77777777" w:rsidR="00BB08D7" w:rsidRDefault="00BB08D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5E3" w14:textId="77777777" w:rsidR="00BB08D7" w:rsidRDefault="00BB08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E7B"/>
    <w:multiLevelType w:val="hybridMultilevel"/>
    <w:tmpl w:val="C4F0DD96"/>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96E588A"/>
    <w:multiLevelType w:val="hybridMultilevel"/>
    <w:tmpl w:val="7EECCB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9D5712"/>
    <w:multiLevelType w:val="hybridMultilevel"/>
    <w:tmpl w:val="AA226CA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E6947C1"/>
    <w:multiLevelType w:val="hybridMultilevel"/>
    <w:tmpl w:val="55D434FE"/>
    <w:lvl w:ilvl="0" w:tplc="0413000B">
      <w:start w:val="1"/>
      <w:numFmt w:val="bullet"/>
      <w:lvlText w:val=""/>
      <w:lvlJc w:val="left"/>
      <w:pPr>
        <w:ind w:left="785"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14"/>
    <w:rsid w:val="00002105"/>
    <w:rsid w:val="0003169D"/>
    <w:rsid w:val="00036B7D"/>
    <w:rsid w:val="0004423E"/>
    <w:rsid w:val="000546CC"/>
    <w:rsid w:val="0006242B"/>
    <w:rsid w:val="000A3BD4"/>
    <w:rsid w:val="000A50C6"/>
    <w:rsid w:val="000B0C29"/>
    <w:rsid w:val="000C29A9"/>
    <w:rsid w:val="000D0FE2"/>
    <w:rsid w:val="00125CE7"/>
    <w:rsid w:val="00126FCF"/>
    <w:rsid w:val="00155943"/>
    <w:rsid w:val="0018728D"/>
    <w:rsid w:val="00190735"/>
    <w:rsid w:val="001B6237"/>
    <w:rsid w:val="001D141B"/>
    <w:rsid w:val="001D32E3"/>
    <w:rsid w:val="001E1FE0"/>
    <w:rsid w:val="00216FE3"/>
    <w:rsid w:val="00242CE9"/>
    <w:rsid w:val="002B4336"/>
    <w:rsid w:val="002C37A7"/>
    <w:rsid w:val="002F7DAC"/>
    <w:rsid w:val="00302A2D"/>
    <w:rsid w:val="00310841"/>
    <w:rsid w:val="00397C6B"/>
    <w:rsid w:val="003C076E"/>
    <w:rsid w:val="003C39C8"/>
    <w:rsid w:val="003D0D64"/>
    <w:rsid w:val="0047532E"/>
    <w:rsid w:val="004962F9"/>
    <w:rsid w:val="004F0D46"/>
    <w:rsid w:val="0050409D"/>
    <w:rsid w:val="00521E81"/>
    <w:rsid w:val="005248AB"/>
    <w:rsid w:val="005345F5"/>
    <w:rsid w:val="00555A65"/>
    <w:rsid w:val="00580F1D"/>
    <w:rsid w:val="005962FC"/>
    <w:rsid w:val="005B1C19"/>
    <w:rsid w:val="005B532A"/>
    <w:rsid w:val="005B5FAD"/>
    <w:rsid w:val="005B6646"/>
    <w:rsid w:val="005E0280"/>
    <w:rsid w:val="00610AC0"/>
    <w:rsid w:val="00660D41"/>
    <w:rsid w:val="00663E7E"/>
    <w:rsid w:val="006F6583"/>
    <w:rsid w:val="00721FA0"/>
    <w:rsid w:val="007670A8"/>
    <w:rsid w:val="00775F71"/>
    <w:rsid w:val="007850C8"/>
    <w:rsid w:val="007A0125"/>
    <w:rsid w:val="007A72FC"/>
    <w:rsid w:val="0081576D"/>
    <w:rsid w:val="00833343"/>
    <w:rsid w:val="00850901"/>
    <w:rsid w:val="008642BB"/>
    <w:rsid w:val="00874B0A"/>
    <w:rsid w:val="00876598"/>
    <w:rsid w:val="0090442B"/>
    <w:rsid w:val="00920147"/>
    <w:rsid w:val="009225E0"/>
    <w:rsid w:val="00926506"/>
    <w:rsid w:val="00931C36"/>
    <w:rsid w:val="00960581"/>
    <w:rsid w:val="009975DF"/>
    <w:rsid w:val="009B3590"/>
    <w:rsid w:val="009B64E8"/>
    <w:rsid w:val="009E3192"/>
    <w:rsid w:val="009F2FAA"/>
    <w:rsid w:val="009F3B9F"/>
    <w:rsid w:val="00A40218"/>
    <w:rsid w:val="00A66207"/>
    <w:rsid w:val="00A773EC"/>
    <w:rsid w:val="00A91E1A"/>
    <w:rsid w:val="00AC5168"/>
    <w:rsid w:val="00B1500D"/>
    <w:rsid w:val="00B259FE"/>
    <w:rsid w:val="00B44880"/>
    <w:rsid w:val="00B7436B"/>
    <w:rsid w:val="00B761DC"/>
    <w:rsid w:val="00B916E1"/>
    <w:rsid w:val="00BA04D9"/>
    <w:rsid w:val="00BA1DE4"/>
    <w:rsid w:val="00BB08D7"/>
    <w:rsid w:val="00BC72F6"/>
    <w:rsid w:val="00BF3940"/>
    <w:rsid w:val="00C028B5"/>
    <w:rsid w:val="00C2445E"/>
    <w:rsid w:val="00C258BC"/>
    <w:rsid w:val="00C453B9"/>
    <w:rsid w:val="00C52838"/>
    <w:rsid w:val="00C875B5"/>
    <w:rsid w:val="00C94388"/>
    <w:rsid w:val="00CD3F95"/>
    <w:rsid w:val="00CD7429"/>
    <w:rsid w:val="00D26154"/>
    <w:rsid w:val="00D6431E"/>
    <w:rsid w:val="00D67C80"/>
    <w:rsid w:val="00D74608"/>
    <w:rsid w:val="00D84941"/>
    <w:rsid w:val="00DA1F26"/>
    <w:rsid w:val="00DB45F1"/>
    <w:rsid w:val="00DD6ADB"/>
    <w:rsid w:val="00E030C1"/>
    <w:rsid w:val="00E052B1"/>
    <w:rsid w:val="00E61989"/>
    <w:rsid w:val="00E879C6"/>
    <w:rsid w:val="00EA0914"/>
    <w:rsid w:val="00EE03E5"/>
    <w:rsid w:val="00EF7011"/>
    <w:rsid w:val="00F1161B"/>
    <w:rsid w:val="00F17838"/>
    <w:rsid w:val="00F40D70"/>
    <w:rsid w:val="00F430F1"/>
    <w:rsid w:val="00F62ECF"/>
    <w:rsid w:val="00F7604A"/>
    <w:rsid w:val="00F87E62"/>
    <w:rsid w:val="00F94BD4"/>
    <w:rsid w:val="00F95762"/>
    <w:rsid w:val="00FA3A1A"/>
    <w:rsid w:val="00FC25EF"/>
    <w:rsid w:val="00FF60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B7F7"/>
  <w15:chartTrackingRefBased/>
  <w15:docId w15:val="{832D2413-29C7-4846-B89D-A2F4B654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75F71"/>
    <w:rPr>
      <w:sz w:val="22"/>
      <w:szCs w:val="22"/>
    </w:rPr>
  </w:style>
  <w:style w:type="paragraph" w:styleId="Lijstalinea">
    <w:name w:val="List Paragraph"/>
    <w:basedOn w:val="Standaard"/>
    <w:uiPriority w:val="34"/>
    <w:qFormat/>
    <w:rsid w:val="00EF7011"/>
    <w:pPr>
      <w:spacing w:after="160" w:line="259" w:lineRule="auto"/>
      <w:ind w:left="720"/>
      <w:contextualSpacing/>
    </w:pPr>
    <w:rPr>
      <w:sz w:val="22"/>
      <w:szCs w:val="22"/>
    </w:rPr>
  </w:style>
  <w:style w:type="paragraph" w:styleId="Koptekst">
    <w:name w:val="header"/>
    <w:basedOn w:val="Standaard"/>
    <w:link w:val="KoptekstChar"/>
    <w:uiPriority w:val="99"/>
    <w:unhideWhenUsed/>
    <w:rsid w:val="00BB08D7"/>
    <w:pPr>
      <w:tabs>
        <w:tab w:val="center" w:pos="4536"/>
        <w:tab w:val="right" w:pos="9072"/>
      </w:tabs>
    </w:pPr>
  </w:style>
  <w:style w:type="character" w:customStyle="1" w:styleId="KoptekstChar">
    <w:name w:val="Koptekst Char"/>
    <w:basedOn w:val="Standaardalinea-lettertype"/>
    <w:link w:val="Koptekst"/>
    <w:uiPriority w:val="99"/>
    <w:rsid w:val="00BB08D7"/>
  </w:style>
  <w:style w:type="paragraph" w:styleId="Voettekst">
    <w:name w:val="footer"/>
    <w:basedOn w:val="Standaard"/>
    <w:link w:val="VoettekstChar"/>
    <w:uiPriority w:val="99"/>
    <w:unhideWhenUsed/>
    <w:rsid w:val="00BB08D7"/>
    <w:pPr>
      <w:tabs>
        <w:tab w:val="center" w:pos="4536"/>
        <w:tab w:val="right" w:pos="9072"/>
      </w:tabs>
    </w:pPr>
  </w:style>
  <w:style w:type="character" w:customStyle="1" w:styleId="VoettekstChar">
    <w:name w:val="Voettekst Char"/>
    <w:basedOn w:val="Standaardalinea-lettertype"/>
    <w:link w:val="Voettekst"/>
    <w:uiPriority w:val="99"/>
    <w:rsid w:val="00BB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2650">
      <w:bodyDiv w:val="1"/>
      <w:marLeft w:val="0"/>
      <w:marRight w:val="0"/>
      <w:marTop w:val="0"/>
      <w:marBottom w:val="0"/>
      <w:divBdr>
        <w:top w:val="none" w:sz="0" w:space="0" w:color="auto"/>
        <w:left w:val="none" w:sz="0" w:space="0" w:color="auto"/>
        <w:bottom w:val="none" w:sz="0" w:space="0" w:color="auto"/>
        <w:right w:val="none" w:sz="0" w:space="0" w:color="auto"/>
      </w:divBdr>
    </w:div>
    <w:div w:id="18325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40BE-AC49-48F6-8C8E-E166D2EF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615</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walda</dc:creator>
  <cp:keywords/>
  <dc:description/>
  <cp:lastModifiedBy>S &amp; D</cp:lastModifiedBy>
  <cp:revision>26</cp:revision>
  <dcterms:created xsi:type="dcterms:W3CDTF">2021-11-28T14:28:00Z</dcterms:created>
  <dcterms:modified xsi:type="dcterms:W3CDTF">2021-12-05T14:42:00Z</dcterms:modified>
</cp:coreProperties>
</file>